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7106FF" w:rsidRDefault="00487C0E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  <w:r w:rsidRPr="00E35F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7A2B893" wp14:editId="188FCCE0">
                <wp:simplePos x="0" y="0"/>
                <wp:positionH relativeFrom="column">
                  <wp:posOffset>4738977</wp:posOffset>
                </wp:positionH>
                <wp:positionV relativeFrom="paragraph">
                  <wp:posOffset>153753</wp:posOffset>
                </wp:positionV>
                <wp:extent cx="849437" cy="457200"/>
                <wp:effectExtent l="0" t="0" r="27305" b="19050"/>
                <wp:wrapNone/>
                <wp:docPr id="315" name="สี่เหลี่ยมผืนผ้า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43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DA6" w:rsidRPr="000D6895" w:rsidRDefault="002A2DA6" w:rsidP="00E35F76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ถ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2B893" id="สี่เหลี่ยมผืนผ้า 315" o:spid="_x0000_s1026" style="position:absolute;margin-left:373.15pt;margin-top:12.1pt;width:66.9pt;height:36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">
                <v:textbox>
                  <w:txbxContent>
                    <w:p w:rsidR="002A2DA6" w:rsidRPr="000D6895" w:rsidRDefault="002A2DA6" w:rsidP="00E35F76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D6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.ถ. ๔/๑</w:t>
                      </w:r>
                    </w:p>
                  </w:txbxContent>
                </v:textbox>
              </v:rect>
            </w:pict>
          </mc:Fallback>
        </mc:AlternateContent>
      </w:r>
    </w:p>
    <w:p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E35F76" w:rsidRPr="00E35F76" w:rsidRDefault="00E35F76" w:rsidP="00E35F76">
      <w:pPr>
        <w:tabs>
          <w:tab w:val="left" w:pos="5040"/>
          <w:tab w:val="left" w:pos="5400"/>
        </w:tabs>
        <w:ind w:left="-180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noProof/>
        </w:rPr>
        <w:drawing>
          <wp:anchor distT="0" distB="0" distL="114300" distR="114300" simplePos="0" relativeHeight="251563008" behindDoc="1" locked="0" layoutInCell="1" allowOverlap="1" wp14:anchorId="5FB36F4F" wp14:editId="01C223E9">
            <wp:simplePos x="0" y="0"/>
            <wp:positionH relativeFrom="column">
              <wp:posOffset>1028700</wp:posOffset>
            </wp:positionH>
            <wp:positionV relativeFrom="paragraph">
              <wp:posOffset>-571500</wp:posOffset>
            </wp:positionV>
            <wp:extent cx="1300480" cy="1273175"/>
            <wp:effectExtent l="0" t="0" r="0" b="3175"/>
            <wp:wrapNone/>
            <wp:docPr id="996" name="รูปภาพ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F76" w:rsidRPr="00E35F76" w:rsidRDefault="00E35F76" w:rsidP="00E35F76">
      <w:pPr>
        <w:tabs>
          <w:tab w:val="left" w:pos="5040"/>
        </w:tabs>
        <w:spacing w:before="2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0787FE7" wp14:editId="69CFA9E4">
                <wp:simplePos x="0" y="0"/>
                <wp:positionH relativeFrom="column">
                  <wp:posOffset>3717677</wp:posOffset>
                </wp:positionH>
                <wp:positionV relativeFrom="paragraph">
                  <wp:posOffset>155989</wp:posOffset>
                </wp:positionV>
                <wp:extent cx="2628900" cy="4194810"/>
                <wp:effectExtent l="13335" t="13970" r="5715" b="10795"/>
                <wp:wrapNone/>
                <wp:docPr id="316" name="สี่เหลี่ยมผืนผ้า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19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DA6" w:rsidRDefault="002A2DA6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:rsidR="002A2DA6" w:rsidRDefault="002A2DA6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:rsidR="002A2DA6" w:rsidRDefault="002A2DA6" w:rsidP="000318AA">
                            <w:pPr>
                              <w:tabs>
                                <w:tab w:val="left" w:pos="851"/>
                              </w:tabs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:rsidR="002A2DA6" w:rsidRDefault="002A2DA6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:rsidR="002A2DA6" w:rsidRDefault="002A2DA6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:rsidR="002A2DA6" w:rsidRDefault="002A2DA6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:rsidR="002A2DA6" w:rsidRPr="0092223B" w:rsidRDefault="002A2DA6" w:rsidP="00E35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:rsidR="002A2DA6" w:rsidRDefault="002A2DA6" w:rsidP="00E35F76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87FE7" id="สี่เหลี่ยมผืนผ้า 316" o:spid="_x0000_s1027" style="position:absolute;margin-left:292.75pt;margin-top:12.3pt;width:207pt;height:330.3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">
                <v:textbox>
                  <w:txbxContent>
                    <w:p w:rsidR="002A2DA6" w:rsidRDefault="002A2DA6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:rsidR="002A2DA6" w:rsidRDefault="002A2DA6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:rsidR="002A2DA6" w:rsidRDefault="002A2DA6" w:rsidP="000318AA">
                      <w:pPr>
                        <w:tabs>
                          <w:tab w:val="left" w:pos="851"/>
                        </w:tabs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:rsidR="002A2DA6" w:rsidRDefault="002A2DA6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:rsidR="002A2DA6" w:rsidRDefault="002A2DA6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:rsidR="002A2DA6" w:rsidRDefault="002A2DA6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:rsidR="002A2DA6" w:rsidRPr="0092223B" w:rsidRDefault="002A2DA6" w:rsidP="00E35F7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:rsidR="002A2DA6" w:rsidRDefault="002A2DA6" w:rsidP="00E35F76">
                      <w:pPr>
                        <w:jc w:val="center"/>
                        <w:rPr>
                          <w:cs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</v:rect>
            </w:pict>
          </mc:Fallback>
        </mc:AlternateConten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                                </w:t>
      </w:r>
    </w:p>
    <w:p w:rsidR="004B275F" w:rsidRDefault="00E35F76" w:rsidP="004B275F">
      <w:pPr>
        <w:tabs>
          <w:tab w:val="left" w:pos="1843"/>
          <w:tab w:val="left" w:pos="5040"/>
        </w:tabs>
        <w:spacing w:before="20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บสมัครรับเลือกตั้ง</w:t>
      </w:r>
    </w:p>
    <w:p w:rsidR="004B275F" w:rsidRDefault="004B275F" w:rsidP="004B275F">
      <w:pPr>
        <w:tabs>
          <w:tab w:val="left" w:pos="1843"/>
          <w:tab w:val="left" w:pos="5040"/>
        </w:tabs>
        <w:spacing w:before="20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ก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งค์การบริหารส่วนตำบลปะลุรู</w:t>
      </w:r>
    </w:p>
    <w:p w:rsidR="004B275F" w:rsidRDefault="004B275F" w:rsidP="004B275F">
      <w:pPr>
        <w:tabs>
          <w:tab w:val="left" w:pos="1843"/>
          <w:tab w:val="left" w:pos="5040"/>
        </w:tabs>
        <w:spacing w:before="20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      เขตเลือกตั้งที่.........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ำเภอ สุไหงปาดี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</w:t>
      </w:r>
    </w:p>
    <w:p w:rsidR="004B275F" w:rsidRPr="00C34D05" w:rsidRDefault="004B275F" w:rsidP="004B275F">
      <w:pPr>
        <w:tabs>
          <w:tab w:val="left" w:pos="1843"/>
          <w:tab w:val="left" w:pos="5040"/>
        </w:tabs>
        <w:spacing w:before="20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จังหวัด นราธิวาส</w:t>
      </w:r>
    </w:p>
    <w:p w:rsidR="00E35F76" w:rsidRPr="00E35F76" w:rsidRDefault="00E35F76" w:rsidP="00E35F76">
      <w:pPr>
        <w:tabs>
          <w:tab w:val="left" w:pos="1985"/>
          <w:tab w:val="left" w:pos="5040"/>
        </w:tabs>
        <w:spacing w:before="12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</w:rPr>
        <w:t>_______________</w:t>
      </w:r>
    </w:p>
    <w:p w:rsidR="00E35F76" w:rsidRPr="00E7000E" w:rsidRDefault="00E35F76" w:rsidP="00E35F76">
      <w:pPr>
        <w:tabs>
          <w:tab w:val="left" w:pos="540"/>
          <w:tab w:val="left" w:pos="5040"/>
        </w:tabs>
        <w:spacing w:before="200"/>
        <w:ind w:left="-181" w:right="-46" w:hanging="719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   ใบรับสมัครลำดับที่ </w:t>
      </w:r>
      <w:r w:rsidRPr="00E7000E">
        <w:rPr>
          <w:rFonts w:ascii="TH SarabunPSK" w:hAnsi="TH SarabunPSK" w:cs="TH SarabunPSK"/>
          <w:sz w:val="32"/>
          <w:szCs w:val="32"/>
          <w:cs/>
        </w:rPr>
        <w:t xml:space="preserve">......... </w:t>
      </w:r>
      <w:r w:rsidRPr="00E7000E">
        <w:rPr>
          <w:rFonts w:ascii="TH SarabunPSK" w:hAnsi="TH SarabunPSK" w:cs="TH SarabunPSK"/>
          <w:sz w:val="30"/>
          <w:szCs w:val="30"/>
          <w:cs/>
        </w:rPr>
        <w:t>(สำหรับเจ้าหน้าที่กรอกภายหลังการออกใบรับสมัคร)</w:t>
      </w:r>
    </w:p>
    <w:p w:rsidR="00E35F76" w:rsidRPr="00E35F76" w:rsidRDefault="00E35F76" w:rsidP="000318AA">
      <w:pPr>
        <w:tabs>
          <w:tab w:val="left" w:pos="540"/>
          <w:tab w:val="left" w:pos="5040"/>
          <w:tab w:val="left" w:pos="6804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๑)  ชื่อ (นาย/นาง/นางสาว/ยศ) .....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E35F76" w:rsidRPr="00E35F76" w:rsidRDefault="004275A8" w:rsidP="000318AA">
      <w:pPr>
        <w:tabs>
          <w:tab w:val="left" w:pos="360"/>
          <w:tab w:val="left" w:pos="5040"/>
          <w:tab w:val="left" w:pos="6946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๒)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สัญชาติ ........................ อายุ ................. ปี</w:t>
      </w:r>
    </w:p>
    <w:p w:rsidR="00E35F76" w:rsidRPr="00487C0E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28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(๓)  เลขประจำตัวประชาชน </w:t>
      </w:r>
      <w:r w:rsidR="004B275F">
        <w:rPr>
          <w:rFonts w:ascii="TH SarabunPSK" w:hAnsi="TH SarabunPSK" w:cs="TH SarabunPSK"/>
          <w:sz w:val="28"/>
          <w:cs/>
        </w:rPr>
        <w:t>………………………………………………………..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๔)  เกิดวันที่ .......... เดือน ........................ พ.ศ. 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๕)  สถานที่เกิด .</w:t>
      </w:r>
      <w:r w:rsidRPr="00E35F76">
        <w:rPr>
          <w:rFonts w:ascii="TH SarabunPSK" w:hAnsi="TH SarabunPSK" w:cs="TH SarabunPSK"/>
          <w:szCs w:val="24"/>
          <w:cs/>
        </w:rPr>
        <w:t>(ระบุสถานที่)</w:t>
      </w:r>
      <w:r w:rsidRPr="00E35F76">
        <w:rPr>
          <w:rFonts w:ascii="TH SarabunPSK" w:hAnsi="TH SarabunPSK" w:cs="TH SarabunPSK"/>
          <w:sz w:val="32"/>
          <w:szCs w:val="32"/>
          <w:cs/>
        </w:rPr>
        <w:t>.หรือบ้านเลขที่ 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 หมู่ที่ 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.. 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ตรอก ............. ซอย 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.. ถนน 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B275F">
        <w:rPr>
          <w:rFonts w:ascii="TH SarabunPSK" w:hAnsi="TH SarabunPSK" w:cs="TH SarabunPSK"/>
          <w:sz w:val="32"/>
          <w:szCs w:val="32"/>
          <w:cs/>
        </w:rPr>
        <w:t>ตำบล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 xml:space="preserve"> 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</w:t>
      </w:r>
      <w:r w:rsidR="004B27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B275F">
        <w:rPr>
          <w:rFonts w:ascii="TH SarabunPSK" w:hAnsi="TH SarabunPSK" w:cs="TH SarabunPSK"/>
          <w:sz w:val="32"/>
          <w:szCs w:val="32"/>
          <w:cs/>
        </w:rPr>
        <w:t>....... อำเภอ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 xml:space="preserve"> 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B275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จังหวัด .........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 รหัสไปรษณีย์ 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</w:t>
      </w:r>
    </w:p>
    <w:p w:rsidR="00E35F76" w:rsidRPr="00E35F76" w:rsidRDefault="004B275F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๖)  ที่อยู่ปัจจุบัน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บ้านเลขที่ 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 หมู่ที่ 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 ตรอก 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 ซอย 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 ถนน 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</w:t>
      </w:r>
      <w:r w:rsidR="0006245C">
        <w:rPr>
          <w:rFonts w:ascii="TH SarabunPSK" w:hAnsi="TH SarabunPSK" w:cs="TH SarabunPSK"/>
          <w:sz w:val="32"/>
          <w:szCs w:val="32"/>
          <w:cs/>
        </w:rPr>
        <w:t>......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B275F">
        <w:rPr>
          <w:rFonts w:ascii="TH SarabunPSK" w:hAnsi="TH SarabunPSK" w:cs="TH SarabunPSK"/>
          <w:sz w:val="32"/>
          <w:szCs w:val="32"/>
          <w:cs/>
        </w:rPr>
        <w:t>ตำบล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 xml:space="preserve"> .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</w:t>
      </w:r>
      <w:r w:rsidR="004B27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</w:t>
      </w:r>
      <w:r w:rsidR="004B275F">
        <w:rPr>
          <w:rFonts w:ascii="TH SarabunPSK" w:hAnsi="TH SarabunPSK" w:cs="TH SarabunPSK"/>
          <w:sz w:val="32"/>
          <w:szCs w:val="32"/>
          <w:cs/>
        </w:rPr>
        <w:t>.................. อำเภอ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4B275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 จังหวัด .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6245C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รหัสไปรษณีย์ ................................... โทรศัพท์ 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.......... โทรสาร 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6245C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๗)  สถานที่ติดต่อ ................. หมู่ที่ ......... ตรอก .................... ซอย ...................... ถนน ....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06245C">
        <w:rPr>
          <w:rFonts w:ascii="TH SarabunPSK" w:hAnsi="TH SarabunPSK" w:cs="TH SarabunPSK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</w:t>
      </w:r>
    </w:p>
    <w:p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B275F">
        <w:rPr>
          <w:rFonts w:ascii="TH SarabunPSK" w:hAnsi="TH SarabunPSK" w:cs="TH SarabunPSK"/>
          <w:sz w:val="32"/>
          <w:szCs w:val="32"/>
          <w:cs/>
        </w:rPr>
        <w:t>ตำบล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="004B275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B275F">
        <w:rPr>
          <w:rFonts w:ascii="TH SarabunPSK" w:hAnsi="TH SarabunPSK" w:cs="TH SarabunPSK"/>
          <w:sz w:val="32"/>
          <w:szCs w:val="32"/>
          <w:cs/>
        </w:rPr>
        <w:t>.............. อำเภอ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="004B275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 จังหวัด ....................... รหัสไปรษณีย์ .......</w:t>
      </w:r>
      <w:r w:rsidR="004B275F">
        <w:rPr>
          <w:rFonts w:ascii="TH SarabunPSK" w:hAnsi="TH SarabunPSK" w:cs="TH SarabunPSK" w:hint="cs"/>
          <w:sz w:val="32"/>
          <w:szCs w:val="32"/>
          <w:cs/>
        </w:rPr>
        <w:t>.</w:t>
      </w:r>
      <w:r w:rsidR="0006245C">
        <w:rPr>
          <w:rFonts w:ascii="TH SarabunPSK" w:hAnsi="TH SarabunPSK" w:cs="TH SarabunPSK"/>
          <w:sz w:val="32"/>
          <w:szCs w:val="32"/>
          <w:cs/>
        </w:rPr>
        <w:t>....</w:t>
      </w:r>
    </w:p>
    <w:p w:rsidR="00E23C75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โทรศัพท์ ..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 xml:space="preserve">.................... โทรสาร .................................. 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๘)  บิดาชื่อ ............................................... สัญชาติ ....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๙)  มารดาชื่อ ........................................... สัญชาติ 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๑๐) คู่สมรสชื่อ ......................................... สัญชาติ .............</w:t>
      </w:r>
      <w:r w:rsidR="00487C0E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185307" w:rsidRPr="009D18A4" w:rsidRDefault="00185307" w:rsidP="00C1479F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๑๑)   มีชื่ออยู่ในทะเบียนบ้านในเขตองค์กรปกครองส่วนท้องถิ่นที่สมัครรับเลือกตั้งในวันสมัครรับเลือกตั้ง เป็นเวลาติดต่อกันไม่น้อยกว่าหนึ่งปีนับถึงวันสมัครรับเลือกตั้ง ตั้งแต่วันที่  </w:t>
      </w:r>
      <w:r w:rsidR="00487C0E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252D6E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... เดือน ....</w:t>
      </w:r>
      <w:r w:rsidR="00487C0E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... พ.ศ. ..</w:t>
      </w:r>
      <w:r w:rsidR="00487C0E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</w:p>
    <w:p w:rsidR="00C1479F" w:rsidRDefault="00C1479F" w:rsidP="00C1479F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>(</w:t>
      </w:r>
      <w:r w:rsidR="00E42384" w:rsidRPr="009D18A4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9D18A4">
        <w:rPr>
          <w:rFonts w:ascii="TH SarabunPSK" w:hAnsi="TH SarabunPSK" w:cs="TH SarabunPSK"/>
          <w:sz w:val="32"/>
          <w:szCs w:val="32"/>
          <w:cs/>
        </w:rPr>
        <w:t>)  คุณสมบัติ</w:t>
      </w:r>
      <w:r w:rsidR="00547C6B" w:rsidRPr="009D18A4">
        <w:rPr>
          <w:rFonts w:ascii="TH SarabunPSK" w:hAnsi="TH SarabunPSK" w:cs="TH SarabunPSK"/>
          <w:sz w:val="32"/>
          <w:szCs w:val="32"/>
          <w:cs/>
        </w:rPr>
        <w:t>ตามมาตรา ๔๙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(๔) แห่งพระราชบัญญัติการเลือกตั้งสมาชิกสภาท้องถิ่นหรือผู้บริหารท้องถิ่น </w:t>
      </w:r>
      <w:r w:rsidR="004275A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D18A4">
        <w:rPr>
          <w:rFonts w:ascii="TH SarabunPSK" w:hAnsi="TH SarabunPSK" w:cs="TH SarabunPSK"/>
          <w:sz w:val="32"/>
          <w:szCs w:val="32"/>
          <w:cs/>
        </w:rPr>
        <w:t>พ.ศ. ๒๕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๖๒</w:t>
      </w:r>
      <w:r w:rsidR="006C5273" w:rsidRPr="009D1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5273">
        <w:rPr>
          <w:rFonts w:ascii="TH SarabunPSK" w:hAnsi="TH SarabunPSK" w:cs="TH SarabunPSK" w:hint="cs"/>
          <w:sz w:val="32"/>
          <w:szCs w:val="32"/>
          <w:cs/>
        </w:rPr>
        <w:t>(คุณสมบัติอื่นตามกฎหมาย</w:t>
      </w:r>
      <w:r w:rsidR="006C5273" w:rsidRPr="00E35F76">
        <w:rPr>
          <w:rFonts w:ascii="TH SarabunPSK" w:hAnsi="TH SarabunPSK" w:cs="TH SarabunPSK"/>
          <w:sz w:val="32"/>
          <w:szCs w:val="32"/>
          <w:cs/>
        </w:rPr>
        <w:t>ว่าด้วยการจัดตั้งองค์กรปกครองส่วนท้องถิ่น</w:t>
      </w:r>
      <w:r w:rsidR="006C5273">
        <w:rPr>
          <w:rFonts w:ascii="TH SarabunPSK" w:hAnsi="TH SarabunPSK" w:cs="TH SarabunPSK" w:hint="cs"/>
          <w:sz w:val="32"/>
          <w:szCs w:val="32"/>
          <w:cs/>
        </w:rPr>
        <w:t>)</w:t>
      </w:r>
      <w:r w:rsidR="00547C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F76">
        <w:rPr>
          <w:rFonts w:ascii="TH SarabunPSK" w:hAnsi="TH SarabunPSK" w:cs="TH SarabunPSK"/>
          <w:sz w:val="32"/>
          <w:szCs w:val="32"/>
          <w:cs/>
        </w:rPr>
        <w:t>คือ</w:t>
      </w:r>
      <w:r w:rsidR="003771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23C75" w:rsidRPr="00E23C75" w:rsidRDefault="00E35F76" w:rsidP="00BD3D2B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26ACA" w:rsidRPr="00E23C7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2EF4B0" wp14:editId="756DA67A">
                <wp:simplePos x="0" y="0"/>
                <wp:positionH relativeFrom="column">
                  <wp:posOffset>4953663</wp:posOffset>
                </wp:positionH>
                <wp:positionV relativeFrom="paragraph">
                  <wp:posOffset>63445</wp:posOffset>
                </wp:positionV>
                <wp:extent cx="946205" cy="457200"/>
                <wp:effectExtent l="0" t="0" r="25400" b="19050"/>
                <wp:wrapNone/>
                <wp:docPr id="997" name="สี่เหลี่ยมผืนผ้า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DA6" w:rsidRPr="003A21B2" w:rsidRDefault="002A2DA6" w:rsidP="00E23C75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ถ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EF4B0" id="สี่เหลี่ยมผืนผ้า 997" o:spid="_x0000_s1028" style="position:absolute;left:0;text-align:left;margin-left:390.05pt;margin-top:5pt;width:74.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">
                <v:textbox>
                  <w:txbxContent>
                    <w:p w:rsidR="002A2DA6" w:rsidRPr="003A21B2" w:rsidRDefault="002A2DA6" w:rsidP="00E23C75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.ถ. ๔/๑</w:t>
                      </w:r>
                    </w:p>
                  </w:txbxContent>
                </v:textbox>
              </v:rect>
            </w:pict>
          </mc:Fallback>
        </mc:AlternateContent>
      </w:r>
    </w:p>
    <w:p w:rsidR="00E23C75" w:rsidRPr="00E23C75" w:rsidRDefault="00E23C75" w:rsidP="00E23C75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z w:val="32"/>
          <w:szCs w:val="32"/>
        </w:rPr>
      </w:pPr>
      <w:r w:rsidRPr="00E23C75">
        <w:rPr>
          <w:rFonts w:ascii="TH SarabunPSK" w:hAnsi="TH SarabunPSK" w:cs="TH SarabunPSK"/>
          <w:sz w:val="32"/>
          <w:szCs w:val="32"/>
          <w:cs/>
        </w:rPr>
        <w:t>(ใบต่อ)</w:t>
      </w:r>
      <w:r w:rsidRPr="00E23C75">
        <w:rPr>
          <w:rFonts w:ascii="TH SarabunPSK" w:hAnsi="TH SarabunPSK" w:cs="TH SarabunPSK"/>
          <w:noProof/>
          <w:szCs w:val="24"/>
          <w:cs/>
        </w:rPr>
        <w:t xml:space="preserve"> </w:t>
      </w:r>
    </w:p>
    <w:p w:rsidR="00E23C75" w:rsidRPr="00E23C75" w:rsidRDefault="00E23C75" w:rsidP="00E23C75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z w:val="32"/>
          <w:szCs w:val="32"/>
        </w:rPr>
      </w:pPr>
      <w:r w:rsidRPr="00E23C75">
        <w:rPr>
          <w:rFonts w:ascii="TH SarabunPSK" w:hAnsi="TH SarabunPSK" w:cs="TH SarabunPSK"/>
          <w:sz w:val="32"/>
          <w:szCs w:val="32"/>
          <w:cs/>
        </w:rPr>
        <w:t>- ๒ -</w:t>
      </w:r>
    </w:p>
    <w:p w:rsidR="00E23C75" w:rsidRDefault="00E23C75" w:rsidP="00E35F76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</w:p>
    <w:p w:rsidR="00D94789" w:rsidRPr="009D18A4" w:rsidRDefault="00D94789" w:rsidP="00E35F76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  <w:t>(๑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๒</w:t>
      </w:r>
      <w:r w:rsidRPr="009D18A4">
        <w:rPr>
          <w:rFonts w:ascii="TH SarabunPSK" w:hAnsi="TH SarabunPSK" w:cs="TH SarabunPSK"/>
          <w:sz w:val="32"/>
          <w:szCs w:val="32"/>
          <w:cs/>
        </w:rPr>
        <w:t>.๑</w:t>
      </w:r>
      <w:r w:rsidR="00A7735D" w:rsidRPr="009D18A4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</w:p>
    <w:p w:rsidR="00EE65C5" w:rsidRPr="009D18A4" w:rsidRDefault="00EE65C5" w:rsidP="006878CB">
      <w:pPr>
        <w:tabs>
          <w:tab w:val="left" w:pos="360"/>
          <w:tab w:val="left" w:pos="1260"/>
          <w:tab w:val="left" w:pos="1418"/>
          <w:tab w:val="left" w:pos="1560"/>
          <w:tab w:val="left" w:pos="5040"/>
        </w:tabs>
        <w:spacing w:before="60"/>
        <w:ind w:left="-181" w:right="-46"/>
        <w:rPr>
          <w:rFonts w:ascii="TH SarabunPSK" w:hAnsi="TH SarabunPSK" w:cs="TH SarabunPSK" w:hint="cs"/>
          <w:sz w:val="32"/>
          <w:szCs w:val="32"/>
        </w:rPr>
      </w:pPr>
      <w:r w:rsidRPr="009D18A4">
        <w:rPr>
          <w:rFonts w:ascii="TH SarabunPSK" w:hAnsi="TH SarabunPSK" w:cs="TH SarabunPSK" w:hint="cs"/>
          <w:sz w:val="32"/>
          <w:szCs w:val="32"/>
          <w:cs/>
        </w:rPr>
        <w:tab/>
      </w:r>
      <w:r w:rsidR="00D94789" w:rsidRPr="009D18A4">
        <w:rPr>
          <w:rFonts w:ascii="TH SarabunPSK" w:hAnsi="TH SarabunPSK" w:cs="TH SarabunPSK"/>
          <w:sz w:val="32"/>
          <w:szCs w:val="32"/>
          <w:cs/>
        </w:rPr>
        <w:t xml:space="preserve">           -   </w:t>
      </w:r>
      <w:r w:rsidR="006878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มัธยมศึกษา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4B275F">
        <w:rPr>
          <w:rFonts w:ascii="TH SarabunPSK" w:hAnsi="TH SarabunPSK" w:cs="TH SarabunPSK" w:hint="cs"/>
          <w:sz w:val="32"/>
          <w:szCs w:val="32"/>
          <w:cs/>
        </w:rPr>
        <w:t>..</w:t>
      </w:r>
      <w:r w:rsidRPr="009D18A4">
        <w:rPr>
          <w:rFonts w:ascii="TH SarabunPSK" w:hAnsi="TH SarabunPSK" w:cs="TH SarabunPSK"/>
          <w:sz w:val="32"/>
          <w:szCs w:val="32"/>
          <w:cs/>
        </w:rPr>
        <w:t>...</w:t>
      </w:r>
      <w:r w:rsidR="004B275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สถานศึกษา ..........</w:t>
      </w:r>
      <w:r w:rsidR="004B275F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</w:t>
      </w:r>
      <w:r w:rsidR="00626AC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6245C">
        <w:rPr>
          <w:rFonts w:ascii="TH SarabunPSK" w:hAnsi="TH SarabunPSK" w:cs="TH SarabunPSK"/>
          <w:sz w:val="32"/>
          <w:szCs w:val="32"/>
          <w:cs/>
        </w:rPr>
        <w:t>......</w:t>
      </w:r>
    </w:p>
    <w:p w:rsidR="00EE65C5" w:rsidRDefault="00EE65C5" w:rsidP="006878CB">
      <w:pPr>
        <w:tabs>
          <w:tab w:val="left" w:pos="360"/>
          <w:tab w:val="left" w:pos="1260"/>
          <w:tab w:val="left" w:pos="1418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="00D94789" w:rsidRPr="009D18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 w:rsidR="00A07F8D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</w:p>
    <w:p w:rsidR="00A07F8D" w:rsidRDefault="00A07F8D" w:rsidP="00A07F8D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ทียบเท่า</w:t>
      </w:r>
      <w:r w:rsidRPr="009D18A4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Pr="009D18A4">
        <w:rPr>
          <w:rFonts w:ascii="TH SarabunPSK" w:hAnsi="TH SarabunPSK" w:cs="TH SarabunPSK"/>
          <w:sz w:val="32"/>
          <w:szCs w:val="32"/>
          <w:cs/>
        </w:rPr>
        <w:t>....</w:t>
      </w:r>
      <w:r w:rsidR="005671E7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สถานศึกษา 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="00626AC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06245C">
        <w:rPr>
          <w:rFonts w:ascii="TH SarabunPSK" w:hAnsi="TH SarabunPSK" w:cs="TH SarabunPSK"/>
          <w:sz w:val="32"/>
          <w:szCs w:val="32"/>
          <w:cs/>
        </w:rPr>
        <w:t>........</w:t>
      </w:r>
    </w:p>
    <w:p w:rsidR="008F578D" w:rsidRPr="009D18A4" w:rsidRDefault="008F578D" w:rsidP="008F578D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</w:p>
    <w:p w:rsidR="00E35F76" w:rsidRPr="009D18A4" w:rsidRDefault="00E35F76" w:rsidP="00D94789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 w:hint="cs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="00D94789" w:rsidRPr="009D18A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 w:rsidR="006878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  <w:r w:rsidR="006878CB" w:rsidRPr="009D18A4">
        <w:rPr>
          <w:rFonts w:ascii="TH SarabunPSK" w:hAnsi="TH SarabunPSK" w:cs="TH SarabunPSK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</w:t>
      </w:r>
      <w:r w:rsidR="00626ACA">
        <w:rPr>
          <w:rFonts w:ascii="TH SarabunPSK" w:hAnsi="TH SarabunPSK" w:cs="TH SarabunPSK" w:hint="cs"/>
          <w:sz w:val="32"/>
          <w:szCs w:val="32"/>
          <w:cs/>
        </w:rPr>
        <w:t>.</w:t>
      </w:r>
      <w:r w:rsidRPr="009D18A4">
        <w:rPr>
          <w:rFonts w:ascii="TH SarabunPSK" w:hAnsi="TH SarabunPSK" w:cs="TH SarabunPSK"/>
          <w:sz w:val="32"/>
          <w:szCs w:val="32"/>
          <w:cs/>
        </w:rPr>
        <w:t>.......... สาขา ..</w:t>
      </w:r>
      <w:r w:rsidR="00626ACA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</w:t>
      </w:r>
      <w:r w:rsidR="00D94789"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 สถานศึกษา .......</w:t>
      </w:r>
      <w:r w:rsidR="00D94789"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 w:rsidR="006878CB">
        <w:rPr>
          <w:rFonts w:ascii="TH SarabunPSK" w:hAnsi="TH SarabunPSK" w:cs="TH SarabunPSK"/>
          <w:sz w:val="32"/>
          <w:szCs w:val="32"/>
          <w:cs/>
        </w:rPr>
        <w:t>......</w:t>
      </w:r>
      <w:r w:rsidR="00626ACA">
        <w:rPr>
          <w:rFonts w:ascii="TH SarabunPSK" w:hAnsi="TH SarabunPSK" w:cs="TH SarabunPSK" w:hint="cs"/>
          <w:sz w:val="32"/>
          <w:szCs w:val="32"/>
          <w:cs/>
        </w:rPr>
        <w:t>...</w:t>
      </w:r>
      <w:r w:rsidR="006878CB">
        <w:rPr>
          <w:rFonts w:ascii="TH SarabunPSK" w:hAnsi="TH SarabunPSK" w:cs="TH SarabunPSK"/>
          <w:sz w:val="32"/>
          <w:szCs w:val="32"/>
          <w:cs/>
        </w:rPr>
        <w:t>............</w:t>
      </w:r>
      <w:r w:rsidR="0006245C">
        <w:rPr>
          <w:rFonts w:ascii="TH SarabunPSK" w:hAnsi="TH SarabunPSK" w:cs="TH SarabunPSK"/>
          <w:sz w:val="32"/>
          <w:szCs w:val="32"/>
          <w:cs/>
        </w:rPr>
        <w:t>..</w:t>
      </w:r>
    </w:p>
    <w:p w:rsid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="00D94789" w:rsidRPr="009D18A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 w:rsidR="00231719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6878CB" w:rsidRDefault="006878CB" w:rsidP="006878CB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ทียบเท่า</w:t>
      </w:r>
      <w:r w:rsidRPr="009D18A4">
        <w:rPr>
          <w:rFonts w:ascii="TH SarabunPSK" w:hAnsi="TH SarabunPSK" w:cs="TH SarabunPSK"/>
          <w:sz w:val="32"/>
          <w:szCs w:val="32"/>
          <w:cs/>
        </w:rPr>
        <w:t>ปริญญาตรี.............</w:t>
      </w:r>
      <w:r w:rsidR="00626ACA">
        <w:rPr>
          <w:rFonts w:ascii="TH SarabunPSK" w:hAnsi="TH SarabunPSK" w:cs="TH SarabunPSK" w:hint="cs"/>
          <w:sz w:val="32"/>
          <w:szCs w:val="32"/>
          <w:cs/>
        </w:rPr>
        <w:t>..</w:t>
      </w:r>
      <w:r w:rsidRPr="009D18A4">
        <w:rPr>
          <w:rFonts w:ascii="TH SarabunPSK" w:hAnsi="TH SarabunPSK" w:cs="TH SarabunPSK"/>
          <w:sz w:val="32"/>
          <w:szCs w:val="32"/>
          <w:cs/>
        </w:rPr>
        <w:t>......</w:t>
      </w:r>
      <w:r w:rsidR="005671E7" w:rsidRPr="009D18A4">
        <w:rPr>
          <w:rFonts w:ascii="TH SarabunPSK" w:hAnsi="TH SarabunPSK" w:cs="TH SarabunPSK"/>
          <w:sz w:val="32"/>
          <w:szCs w:val="32"/>
          <w:cs/>
        </w:rPr>
        <w:t>สาขา .....</w:t>
      </w:r>
      <w:r w:rsidR="005671E7" w:rsidRPr="009D18A4">
        <w:rPr>
          <w:rFonts w:ascii="TH SarabunPSK" w:hAnsi="TH SarabunPSK" w:cs="TH SarabunPSK" w:hint="cs"/>
          <w:sz w:val="32"/>
          <w:szCs w:val="32"/>
          <w:cs/>
        </w:rPr>
        <w:t>.</w:t>
      </w:r>
      <w:r w:rsidR="00626AC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671E7"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 w:rsidR="005671E7" w:rsidRPr="009D18A4">
        <w:rPr>
          <w:rFonts w:ascii="TH SarabunPSK" w:hAnsi="TH SarabunPSK" w:cs="TH SarabunPSK"/>
          <w:sz w:val="32"/>
          <w:szCs w:val="32"/>
          <w:cs/>
        </w:rPr>
        <w:t>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 สถานศึกษา 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="00626AC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6245C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6878CB" w:rsidRDefault="006878CB" w:rsidP="006878CB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878CB" w:rsidRPr="009D18A4" w:rsidRDefault="006878CB" w:rsidP="006878CB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PSK" w:hAnsi="TH SarabunPSK" w:cs="TH SarabunPSK" w:hint="cs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 w:rsidR="005671E7">
        <w:rPr>
          <w:rFonts w:ascii="TH SarabunPSK" w:hAnsi="TH SarabunPSK" w:cs="TH SarabunPSK" w:hint="cs"/>
          <w:sz w:val="32"/>
          <w:szCs w:val="32"/>
          <w:cs/>
        </w:rPr>
        <w:t>โท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626ACA">
        <w:rPr>
          <w:rFonts w:ascii="TH SarabunPSK" w:hAnsi="TH SarabunPSK" w:cs="TH SarabunPSK" w:hint="cs"/>
          <w:sz w:val="32"/>
          <w:szCs w:val="32"/>
          <w:cs/>
        </w:rPr>
        <w:t>.</w:t>
      </w:r>
      <w:r w:rsidRPr="009D18A4">
        <w:rPr>
          <w:rFonts w:ascii="TH SarabunPSK" w:hAnsi="TH SarabunPSK" w:cs="TH SarabunPSK"/>
          <w:sz w:val="32"/>
          <w:szCs w:val="32"/>
          <w:cs/>
        </w:rPr>
        <w:t>... 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  <w:r w:rsidR="00626AC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 สถานศึกษา 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="00626ACA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="0006245C">
        <w:rPr>
          <w:rFonts w:ascii="TH SarabunPSK" w:hAnsi="TH SarabunPSK" w:cs="TH SarabunPSK"/>
          <w:sz w:val="32"/>
          <w:szCs w:val="32"/>
          <w:cs/>
        </w:rPr>
        <w:t>..</w:t>
      </w:r>
    </w:p>
    <w:p w:rsidR="00B860C9" w:rsidRDefault="006878CB" w:rsidP="006878CB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B860C9" w:rsidRPr="009D18A4" w:rsidRDefault="00B860C9" w:rsidP="00B860C9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PSK" w:hAnsi="TH SarabunPSK" w:cs="TH SarabunPSK" w:hint="cs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 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</w:t>
      </w:r>
      <w:r w:rsidR="00626ACA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 สถานศึกษา 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="00626ACA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="0006245C">
        <w:rPr>
          <w:rFonts w:ascii="TH SarabunPSK" w:hAnsi="TH SarabunPSK" w:cs="TH SarabunPSK"/>
          <w:sz w:val="32"/>
          <w:szCs w:val="32"/>
          <w:cs/>
        </w:rPr>
        <w:t>.</w:t>
      </w:r>
    </w:p>
    <w:p w:rsidR="006878CB" w:rsidRPr="009D18A4" w:rsidRDefault="00B860C9" w:rsidP="00B860C9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6878C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275A8" w:rsidRDefault="00E35F76" w:rsidP="004275A8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="00BE3BCC" w:rsidRPr="009D18A4">
        <w:rPr>
          <w:rFonts w:ascii="TH SarabunPSK" w:hAnsi="TH SarabunPSK" w:cs="TH SarabunPSK"/>
          <w:sz w:val="32"/>
          <w:szCs w:val="32"/>
          <w:cs/>
        </w:rPr>
        <w:t>(๑</w:t>
      </w:r>
      <w:r w:rsidR="00BE3BCC" w:rsidRPr="009D18A4">
        <w:rPr>
          <w:rFonts w:ascii="TH SarabunPSK" w:hAnsi="TH SarabunPSK" w:cs="TH SarabunPSK" w:hint="cs"/>
          <w:sz w:val="32"/>
          <w:szCs w:val="32"/>
          <w:cs/>
        </w:rPr>
        <w:t>๒</w:t>
      </w:r>
      <w:r w:rsidR="00BE3BCC" w:rsidRPr="009D18A4">
        <w:rPr>
          <w:rFonts w:ascii="TH SarabunPSK" w:hAnsi="TH SarabunPSK" w:cs="TH SarabunPSK"/>
          <w:sz w:val="32"/>
          <w:szCs w:val="32"/>
          <w:cs/>
        </w:rPr>
        <w:t>.๒)</w:t>
      </w:r>
      <w:r w:rsidR="00A7735D" w:rsidRPr="009D18A4">
        <w:rPr>
          <w:rFonts w:ascii="TH SarabunPSK" w:hAnsi="TH SarabunPSK" w:cs="TH SarabunPSK"/>
          <w:sz w:val="32"/>
          <w:szCs w:val="32"/>
          <w:cs/>
        </w:rPr>
        <w:t xml:space="preserve">   เคย</w:t>
      </w:r>
      <w:r w:rsidR="00A7735D" w:rsidRPr="004275A8">
        <w:rPr>
          <w:rFonts w:ascii="TH SarabunPSK" w:hAnsi="TH SarabunPSK" w:cs="TH SarabunPSK"/>
          <w:sz w:val="32"/>
          <w:szCs w:val="32"/>
          <w:cs/>
        </w:rPr>
        <w:t xml:space="preserve">ดำรงตำแหน่ง  </w:t>
      </w:r>
      <w:r w:rsidR="00CD09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  <w:r w:rsidR="0006245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D94789" w:rsidRPr="004275A8" w:rsidRDefault="004275A8" w:rsidP="004275A8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7735D" w:rsidRPr="004275A8">
        <w:rPr>
          <w:rFonts w:ascii="TH SarabunPSK" w:hAnsi="TH SarabunPSK" w:cs="TH SarabunPSK"/>
          <w:sz w:val="32"/>
          <w:szCs w:val="32"/>
          <w:cs/>
        </w:rPr>
        <w:t>ครั้งสุดท้าย</w:t>
      </w:r>
      <w:r w:rsidR="009127F4" w:rsidRPr="004275A8">
        <w:rPr>
          <w:rFonts w:ascii="TH SarabunPSK" w:hAnsi="TH SarabunPSK" w:cs="TH SarabunPSK"/>
          <w:spacing w:val="-6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ี </w:t>
      </w:r>
      <w:r w:rsidR="00A7735D" w:rsidRPr="004275A8">
        <w:rPr>
          <w:rFonts w:ascii="TH SarabunPSK" w:hAnsi="TH SarabunPSK" w:cs="TH SarabunPSK"/>
          <w:spacing w:val="-6"/>
          <w:sz w:val="32"/>
          <w:szCs w:val="32"/>
          <w:cs/>
        </w:rPr>
        <w:t>พ.ศ. ..</w:t>
      </w:r>
      <w:r w:rsidR="009127F4" w:rsidRPr="004275A8">
        <w:rPr>
          <w:rFonts w:ascii="TH SarabunPSK" w:hAnsi="TH SarabunPSK" w:cs="TH SarabunPSK" w:hint="cs"/>
          <w:spacing w:val="-6"/>
          <w:sz w:val="32"/>
          <w:szCs w:val="32"/>
          <w:cs/>
        </w:rPr>
        <w:t>......</w:t>
      </w:r>
      <w:r w:rsidR="00CD09EA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</w:t>
      </w:r>
      <w:r w:rsidR="009127F4" w:rsidRPr="004275A8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="00A7735D" w:rsidRPr="004275A8">
        <w:rPr>
          <w:rFonts w:ascii="TH SarabunPSK" w:hAnsi="TH SarabunPSK" w:cs="TH SarabunPSK"/>
          <w:spacing w:val="-6"/>
          <w:sz w:val="32"/>
          <w:szCs w:val="32"/>
          <w:cs/>
        </w:rPr>
        <w:t>....</w:t>
      </w:r>
    </w:p>
    <w:p w:rsidR="00E35F76" w:rsidRPr="009D18A4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PSK" w:hAnsi="TH SarabunPSK" w:cs="TH SarabunPSK" w:hint="cs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>(๑</w:t>
      </w:r>
      <w:r w:rsidR="0075068C" w:rsidRPr="009D18A4">
        <w:rPr>
          <w:rFonts w:ascii="TH SarabunPSK" w:hAnsi="TH SarabunPSK" w:cs="TH SarabunPSK" w:hint="cs"/>
          <w:sz w:val="32"/>
          <w:szCs w:val="32"/>
          <w:cs/>
        </w:rPr>
        <w:t>๓</w:t>
      </w:r>
      <w:r w:rsidRPr="009D18A4">
        <w:rPr>
          <w:rFonts w:ascii="TH SarabunPSK" w:hAnsi="TH SarabunPSK" w:cs="TH SarabunPSK"/>
          <w:sz w:val="32"/>
          <w:szCs w:val="32"/>
          <w:cs/>
        </w:rPr>
        <w:t>)  อาชีพ</w:t>
      </w:r>
      <w:r w:rsidR="0075068C" w:rsidRPr="009D18A4">
        <w:rPr>
          <w:rFonts w:ascii="TH SarabunPSK" w:hAnsi="TH SarabunPSK" w:cs="TH SarabunPSK" w:hint="cs"/>
          <w:sz w:val="32"/>
          <w:szCs w:val="32"/>
          <w:cs/>
        </w:rPr>
        <w:t>สุดท้ายก่อนสมัครรับเลือกตั้ง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</w:t>
      </w:r>
      <w:r w:rsidR="00CD09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06245C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E35F76" w:rsidRPr="00E35F76" w:rsidRDefault="00E35F76" w:rsidP="006344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  <w:t>ข้าพเจ้าขอสมัครรับ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เลือกตั้ง </w:t>
      </w:r>
      <w:r w:rsidR="0068467D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</w:t>
      </w:r>
      <w:r w:rsidR="00CD09EA" w:rsidRPr="00252D6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52D6E">
        <w:rPr>
          <w:rFonts w:ascii="TH SarabunPSK" w:hAnsi="TH SarabunPSK" w:cs="TH SarabunPSK" w:hint="cs"/>
          <w:sz w:val="32"/>
          <w:szCs w:val="32"/>
          <w:cs/>
        </w:rPr>
        <w:t>.....</w:t>
      </w:r>
      <w:r w:rsidR="00CD09EA" w:rsidRPr="00252D6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252D6E">
        <w:rPr>
          <w:rFonts w:ascii="TH SarabunPSK" w:hAnsi="TH SarabunPSK" w:cs="TH SarabunPSK" w:hint="cs"/>
          <w:sz w:val="32"/>
          <w:szCs w:val="32"/>
          <w:cs/>
        </w:rPr>
        <w:t>...</w:t>
      </w:r>
      <w:r w:rsidR="00CD09EA" w:rsidRPr="00252D6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2D43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75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35F76">
        <w:rPr>
          <w:rFonts w:ascii="TH SarabunPSK" w:hAnsi="TH SarabunPSK" w:cs="TH SarabunPSK"/>
          <w:sz w:val="32"/>
          <w:szCs w:val="32"/>
          <w:cs/>
        </w:rPr>
        <w:t>อำเภอ</w:t>
      </w:r>
      <w:r w:rsidR="00CD09E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</w:t>
      </w:r>
      <w:r w:rsidR="00252D6E"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>..</w:t>
      </w:r>
      <w:r w:rsidR="004B275F"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 จังหวัด</w:t>
      </w:r>
      <w:r w:rsidR="004B275F">
        <w:rPr>
          <w:rFonts w:ascii="TH SarabunPSK" w:hAnsi="TH SarabunPSK" w:cs="TH SarabunPSK" w:hint="cs"/>
          <w:sz w:val="32"/>
          <w:szCs w:val="32"/>
          <w:cs/>
        </w:rPr>
        <w:t>นราธิวาส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และข้าพเจ้าขอรับรองว่า ข้าพเจ้าเป็นผู้มีคุณสมบัติมีสิทธิสมัครรับเลือกตั้งสมาชิกสภาท้องถิ่นหรือผู้บริหารท้องถิ่นและไม่มีลักษณะต้องห้ามตามพระราชบัญญัติการเลือกตั้งสมาชิกสภาท้องถิ่</w:t>
      </w:r>
      <w:r w:rsidR="00CE2110">
        <w:rPr>
          <w:rFonts w:ascii="TH SarabunPSK" w:hAnsi="TH SarabunPSK" w:cs="TH SarabunPSK"/>
          <w:sz w:val="32"/>
          <w:szCs w:val="32"/>
          <w:cs/>
        </w:rPr>
        <w:t>นหรือผู้บริหารท้องถิ่น พ.ศ. ๒๕๖๒</w:t>
      </w: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 ผู้สมัคร</w:t>
      </w: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:rsidR="00696D86" w:rsidRPr="00E35F76" w:rsidRDefault="00E35F76" w:rsidP="00BD3D2B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ยื่น ณ วันที่ ........... เดือน .....</w:t>
      </w:r>
      <w:r w:rsidR="00CD09EA"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 พ.ศ. ....</w:t>
      </w:r>
      <w:r w:rsidR="00CD09E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35F76">
        <w:rPr>
          <w:rFonts w:ascii="TH SarabunPSK" w:hAnsi="TH SarabunPSK" w:cs="TH SarabunPSK"/>
          <w:sz w:val="32"/>
          <w:szCs w:val="32"/>
          <w:cs/>
        </w:rPr>
        <w:t>.</w:t>
      </w: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5F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เตือน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17E24">
        <w:rPr>
          <w:rFonts w:ascii="TH SarabunPSK" w:hAnsi="TH SarabunPSK" w:cs="TH SarabunPSK"/>
          <w:spacing w:val="-8"/>
          <w:sz w:val="32"/>
          <w:szCs w:val="32"/>
          <w:cs/>
        </w:rPr>
        <w:t xml:space="preserve">ตามมาตรา </w:t>
      </w:r>
      <w:r w:rsidRPr="00E17E24">
        <w:rPr>
          <w:rFonts w:ascii="TH SarabunPSK" w:hAnsi="TH SarabunPSK" w:cs="TH SarabunPSK" w:hint="cs"/>
          <w:spacing w:val="-8"/>
          <w:sz w:val="32"/>
          <w:szCs w:val="32"/>
          <w:cs/>
        </w:rPr>
        <w:t>๖๒ วรรคหนึ่ง แห่งพระราชบัญญัติการเลือกตั้งสมาชิกสภาท้องถิ่นหรือผู้บริหารท้องถิ่น พ.ศ. ๒๕๖๒</w:t>
      </w:r>
      <w:r w:rsidRPr="00E35F76">
        <w:rPr>
          <w:rFonts w:ascii="TH SarabunPSK" w:hAnsi="TH SarabunPSK" w:cs="TH SarabunPSK" w:hint="cs"/>
          <w:sz w:val="32"/>
          <w:szCs w:val="32"/>
          <w:cs/>
        </w:rPr>
        <w:t xml:space="preserve"> กำหนดว่า ภายในเก้าสิบวันนับจากวันเลือกตั้งผู้สมัครต้องยื่นบัญชีรายรับและรายจ่ายในการเลือกตั้ง พร้อมทั้งหลักฐานที่เกี่ยวข้องให้ถูกต้องครบถ้วนตามความจริงต่อผู้อำนวยการการเลือกตั้งประจำจังหวัด หากไม่ดำเนินการ</w:t>
      </w:r>
      <w:r w:rsidR="00E17E2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35F76">
        <w:rPr>
          <w:rFonts w:ascii="TH SarabunPSK" w:hAnsi="TH SarabunPSK" w:cs="TH SarabunPSK" w:hint="cs"/>
          <w:sz w:val="32"/>
          <w:szCs w:val="32"/>
          <w:cs/>
        </w:rPr>
        <w:t>จะมีความผิดตามมาตรา ๑๒๘ แห่งพระราชบัญญัติการเลือกตั้งสมาชิกสภาท้องถิ่นหรือผู้บริหารท้องถิ่น พ.ศ. ๒๕๖๒</w:t>
      </w:r>
    </w:p>
    <w:p w:rsidR="00191771" w:rsidRDefault="00191771" w:rsidP="00BD3D2B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A43F12" w:rsidRDefault="00DC50A8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58401A59" wp14:editId="2E3FA5C5">
                <wp:simplePos x="0" y="0"/>
                <wp:positionH relativeFrom="column">
                  <wp:posOffset>4913907</wp:posOffset>
                </wp:positionH>
                <wp:positionV relativeFrom="paragraph">
                  <wp:posOffset>158860</wp:posOffset>
                </wp:positionV>
                <wp:extent cx="985962" cy="457200"/>
                <wp:effectExtent l="0" t="0" r="24130" b="19050"/>
                <wp:wrapNone/>
                <wp:docPr id="998" name="สี่เหลี่ยมผืนผ้า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96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DA6" w:rsidRPr="003A21B2" w:rsidRDefault="002A2DA6" w:rsidP="00E35F76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ถ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01A59" id="สี่เหลี่ยมผืนผ้า 998" o:spid="_x0000_s1029" style="position:absolute;left:0;text-align:left;margin-left:386.9pt;margin-top:12.5pt;width:77.65pt;height:36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">
                <v:textbox>
                  <w:txbxContent>
                    <w:p w:rsidR="002A2DA6" w:rsidRPr="003A21B2" w:rsidRDefault="002A2DA6" w:rsidP="00E35F76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.ถ. ๔/๑</w:t>
                      </w:r>
                    </w:p>
                  </w:txbxContent>
                </v:textbox>
              </v:rect>
            </w:pict>
          </mc:Fallback>
        </mc:AlternateContent>
      </w: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5F76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ให้ถ้อยคำของผู้สมัครรับเลือกตั้ง</w:t>
      </w:r>
      <w:r w:rsidR="00DC50A8" w:rsidRPr="00455AFA">
        <w:rPr>
          <w:rFonts w:ascii="TH SarabunPSK" w:hAnsi="TH SarabunPSK" w:cs="TH SarabunPSK" w:hint="cs"/>
          <w:b/>
          <w:bCs/>
          <w:sz w:val="32"/>
          <w:szCs w:val="32"/>
          <w:cs/>
        </w:rPr>
        <w:t>นายก</w:t>
      </w:r>
      <w:r w:rsidR="0068467D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="00BD3D2B">
        <w:rPr>
          <w:rFonts w:ascii="TH SarabunPSK" w:hAnsi="TH SarabunPSK" w:cs="TH SarabunPSK" w:hint="cs"/>
          <w:b/>
          <w:bCs/>
          <w:sz w:val="32"/>
          <w:szCs w:val="32"/>
          <w:cs/>
        </w:rPr>
        <w:t>ปะลุรู</w:t>
      </w:r>
    </w:p>
    <w:p w:rsidR="00740629" w:rsidRPr="00E35F76" w:rsidRDefault="00740629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  <w:t>ที่ .................</w:t>
      </w:r>
      <w:r w:rsidR="00BD34E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6245C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  <w:t>วันที่ ....... เดือน ......</w:t>
      </w:r>
      <w:r w:rsidR="00BD34E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 พ.ศ. .....</w:t>
      </w:r>
      <w:r w:rsidR="00BD34EB">
        <w:rPr>
          <w:rFonts w:ascii="TH SarabunPSK" w:hAnsi="TH SarabunPSK" w:cs="TH SarabunPSK" w:hint="cs"/>
          <w:sz w:val="32"/>
          <w:szCs w:val="32"/>
          <w:cs/>
        </w:rPr>
        <w:t>...</w:t>
      </w:r>
      <w:r w:rsidR="0006245C">
        <w:rPr>
          <w:rFonts w:ascii="TH SarabunPSK" w:hAnsi="TH SarabunPSK" w:cs="TH SarabunPSK"/>
          <w:sz w:val="32"/>
          <w:szCs w:val="32"/>
          <w:cs/>
        </w:rPr>
        <w:t>..</w:t>
      </w: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F15143">
        <w:rPr>
          <w:rFonts w:ascii="TH SarabunPSK" w:hAnsi="TH SarabunPSK" w:cs="TH SarabunPSK"/>
          <w:spacing w:val="-6"/>
          <w:sz w:val="32"/>
          <w:szCs w:val="32"/>
          <w:cs/>
        </w:rPr>
        <w:t>ข้าพเจ้า ........................................................................................................ ขอให้ถ้อยคำด้วยความสัตย์จริง</w:t>
      </w:r>
      <w:r w:rsidR="00F1514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35F76">
        <w:rPr>
          <w:rFonts w:ascii="TH SarabunPSK" w:hAnsi="TH SarabunPSK" w:cs="TH SarabunPSK"/>
          <w:sz w:val="32"/>
          <w:szCs w:val="32"/>
          <w:cs/>
        </w:rPr>
        <w:t>ต่อ ................</w:t>
      </w:r>
      <w:r w:rsidR="00BD34E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....................... ตำแหน่ง </w:t>
      </w:r>
      <w:r w:rsidR="00BD34EB">
        <w:rPr>
          <w:rFonts w:ascii="TH SarabunPSK" w:hAnsi="TH SarabunPSK" w:cs="TH SarabunPSK" w:hint="cs"/>
          <w:sz w:val="32"/>
          <w:szCs w:val="32"/>
          <w:cs/>
        </w:rPr>
        <w:t>ผู้อำนวยการการเลือกตั้งประจำ</w:t>
      </w:r>
      <w:r w:rsidR="0068467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BD34E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0D0524">
        <w:rPr>
          <w:rFonts w:ascii="TH SarabunPSK" w:hAnsi="TH SarabunPSK" w:cs="TH SarabunPSK" w:hint="cs"/>
          <w:sz w:val="32"/>
          <w:szCs w:val="32"/>
          <w:cs/>
        </w:rPr>
        <w:t>...</w:t>
      </w:r>
      <w:r w:rsidR="00BD34EB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  <w:t>๑.  ถาม ท่านใช้หลักฐานใดบ้างมาประกอบการสมัครรับเลือกตั้ง</w:t>
      </w:r>
    </w:p>
    <w:p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ตอบ  ข้าพเจ้าได้นำหลักฐานที่ข้าพเจ้าได้รับรองแล้วประกอบการสมัครรับเลือกตั้ง ดังนี้</w:t>
      </w:r>
    </w:p>
    <w:p w:rsidR="004B275F" w:rsidRDefault="004B275F" w:rsidP="004B275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(๑) .................................... (๒) .................................... (๓) 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  <w:t>(๔) ......................................................</w:t>
      </w:r>
      <w:r w:rsidR="0006245C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 (๕) ............................................................ ฯลฯ</w:t>
      </w:r>
    </w:p>
    <w:p w:rsidR="008912BF" w:rsidRPr="00E35F76" w:rsidRDefault="008912BF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๒.  ถาม ท่านยืนยันรับรองความถูกต้องของหลักฐานการสมัครรับเลือกตั้งหรือไม่</w:t>
      </w:r>
    </w:p>
    <w:p w:rsid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ตอบ  ข้าพเจ้าขอยืนยันรับรองความถูกต้องของหลักฐานการสมัครรับเลือกตั้งเป็นจริงทุกประการ</w:t>
      </w:r>
    </w:p>
    <w:p w:rsidR="008912BF" w:rsidRPr="00E35F76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540BC2" w:rsidRDefault="00540BC2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  <w:t>๓.  ถา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่านเป็นผู้ไม่อยู่ระหว่างการถูกจำกัดสิทธิตามมาตรา ๓๕ แห่งพระราชบัญญัติประกอบรัฐธรรมนูญว่าด้วยการเลือกตั้งสมาชิกสภาผู้แทนราษฎร พ.ศ. ๒๕๖๑</w:t>
      </w:r>
    </w:p>
    <w:p w:rsidR="00540BC2" w:rsidRDefault="00540BC2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อบ ใช่ ข้าพเจ้าไม่เป็นผู้อยู่ระหว่างการถูกจำกัดสิทธิตามกฎหมายดังกล่าว</w:t>
      </w:r>
    </w:p>
    <w:p w:rsidR="008912BF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540BC2" w:rsidRDefault="00540BC2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๔. </w:t>
      </w:r>
      <w:r w:rsidR="008912BF">
        <w:rPr>
          <w:rFonts w:ascii="TH SarabunPSK" w:hAnsi="TH SarabunPSK" w:cs="TH SarabunPSK" w:hint="cs"/>
          <w:spacing w:val="-4"/>
          <w:sz w:val="32"/>
          <w:szCs w:val="32"/>
          <w:cs/>
        </w:rPr>
        <w:t>ถาม ท่านเป็นผู้ไม่อยู่</w:t>
      </w:r>
      <w:r w:rsidR="0024042E">
        <w:rPr>
          <w:rFonts w:ascii="TH SarabunPSK" w:hAnsi="TH SarabunPSK" w:cs="TH SarabunPSK" w:hint="cs"/>
          <w:spacing w:val="-4"/>
          <w:sz w:val="32"/>
          <w:szCs w:val="32"/>
          <w:cs/>
        </w:rPr>
        <w:t>ระหว่างการถูกจำกัดสิทธิ</w:t>
      </w:r>
      <w:r w:rsidR="008912BF">
        <w:rPr>
          <w:rFonts w:ascii="TH SarabunPSK" w:hAnsi="TH SarabunPSK" w:cs="TH SarabunPSK" w:hint="cs"/>
          <w:spacing w:val="-4"/>
          <w:sz w:val="32"/>
          <w:szCs w:val="32"/>
          <w:cs/>
        </w:rPr>
        <w:t>ตามมาตรา ๔๒ แห่งพระราชบัญญัติการเลือกตั้งสมาชิกสภาท้องถิ่นหรือผู้บริหารท้องถิ่น พ.ศ. ๒๕๖๒</w:t>
      </w:r>
    </w:p>
    <w:p w:rsidR="00540BC2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อบ ใช่ ข้าพเจ้าไม่เป็นผู้อยู่ระหว่างการถูกจำกัดสิทธิตามกฎหมายดังกล่าว</w:t>
      </w: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๕.  ถาม ท่านมีคุณสมบัติเป็นผู้มีสิทธิสมัครรับเลือกตั้ง</w:t>
      </w:r>
      <w:r w:rsidRPr="002066A1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="00455AF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น</w:t>
      </w:r>
      <w:r w:rsidR="00BD34EB" w:rsidRPr="00455AFA">
        <w:rPr>
          <w:rFonts w:ascii="TH SarabunPSK" w:hAnsi="TH SarabunPSK" w:cs="TH SarabunPSK" w:hint="cs"/>
          <w:spacing w:val="-4"/>
          <w:sz w:val="32"/>
          <w:szCs w:val="32"/>
          <w:cs/>
        </w:rPr>
        <w:t>ายก</w:t>
      </w:r>
      <w:r w:rsidR="0068467D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ารบริหารส่วนตำบล</w:t>
      </w:r>
      <w:r w:rsidR="000D0524" w:rsidRPr="00455AFA">
        <w:rPr>
          <w:rFonts w:ascii="TH SarabunPSK" w:hAnsi="TH SarabunPSK" w:cs="TH SarabunPSK" w:hint="cs"/>
          <w:spacing w:val="-4"/>
          <w:sz w:val="32"/>
          <w:szCs w:val="32"/>
          <w:cs/>
        </w:rPr>
        <w:t>..........</w:t>
      </w:r>
      <w:r w:rsidR="00BD34EB" w:rsidRPr="00455AFA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</w:t>
      </w:r>
      <w:r w:rsidR="00740629" w:rsidRPr="00455AFA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BD34EB" w:rsidRPr="00455AFA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2066A1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ไม่มีลักษณะต้องห้ามมิให้ใช้สิทธิสมัครรับเลือกตั้งตามพระราชบัญญัติการเลือกตั้งสมาชิกสภาท้องถิ่นหรือผู้บริหารท้องถิ่น พ.ศ. ๒๕</w:t>
      </w:r>
      <w:r w:rsidRPr="00E35F76">
        <w:rPr>
          <w:rFonts w:ascii="TH SarabunPSK" w:hAnsi="TH SarabunPSK" w:cs="TH SarabunPSK" w:hint="cs"/>
          <w:spacing w:val="-4"/>
          <w:sz w:val="32"/>
          <w:szCs w:val="32"/>
          <w:cs/>
        </w:rPr>
        <w:t>๖๒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กฎหมายว่าด้วยการจัดตั้งองค์กรปกครองส่วนท้องถิ่นที่เกี่ยวข้องใช่หรือไม่</w:t>
      </w:r>
    </w:p>
    <w:p w:rsid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ตอบ ใช่</w:t>
      </w:r>
    </w:p>
    <w:p w:rsidR="00191771" w:rsidRDefault="00191771" w:rsidP="00BD3D2B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BD3D2B" w:rsidRDefault="00BD3D2B" w:rsidP="00BD3D2B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912BF" w:rsidRDefault="00BD34EB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3DC34" wp14:editId="1C737F59">
                <wp:simplePos x="0" y="0"/>
                <wp:positionH relativeFrom="column">
                  <wp:posOffset>5208105</wp:posOffset>
                </wp:positionH>
                <wp:positionV relativeFrom="paragraph">
                  <wp:posOffset>-8117</wp:posOffset>
                </wp:positionV>
                <wp:extent cx="763326" cy="457200"/>
                <wp:effectExtent l="0" t="0" r="17780" b="19050"/>
                <wp:wrapNone/>
                <wp:docPr id="999" name="สี่เหลี่ยมผืนผ้า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326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DA6" w:rsidRPr="003A21B2" w:rsidRDefault="002A2DA6" w:rsidP="008912BF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ถ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3DC34" id="สี่เหลี่ยมผืนผ้า 999" o:spid="_x0000_s1030" style="position:absolute;left:0;text-align:left;margin-left:410.1pt;margin-top:-.65pt;width:60.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">
                <v:textbox>
                  <w:txbxContent>
                    <w:p w:rsidR="002A2DA6" w:rsidRPr="003A21B2" w:rsidRDefault="002A2DA6" w:rsidP="008912BF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.ถ. ๔/๑</w:t>
                      </w:r>
                    </w:p>
                  </w:txbxContent>
                </v:textbox>
              </v:rect>
            </w:pict>
          </mc:Fallback>
        </mc:AlternateContent>
      </w:r>
    </w:p>
    <w:p w:rsidR="008912BF" w:rsidRPr="008912BF" w:rsidRDefault="008912BF" w:rsidP="008912B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pacing w:val="-4"/>
          <w:sz w:val="32"/>
          <w:szCs w:val="32"/>
          <w:cs/>
        </w:rPr>
      </w:pPr>
      <w:r w:rsidRPr="008912BF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 -</w:t>
      </w:r>
    </w:p>
    <w:p w:rsidR="008912BF" w:rsidRPr="00E35F76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หากข้าพเจ้าฯ แจ้งข้อความอันเป็นเท็จ</w:t>
      </w:r>
      <w:r w:rsidRPr="00E35F76">
        <w:rPr>
          <w:rFonts w:ascii="TH SarabunPSK" w:hAnsi="TH SarabunPSK" w:cs="TH SarabunPSK"/>
          <w:sz w:val="32"/>
          <w:szCs w:val="32"/>
          <w:cs/>
        </w:rPr>
        <w:t>ในบันทึกการให้ถ้อยคำนี้หรือใช้หลักฐานอันเป็นเท็จ</w:t>
      </w:r>
      <w:r w:rsidRPr="00E35F76">
        <w:rPr>
          <w:rFonts w:ascii="TH SarabunPSK" w:hAnsi="TH SarabunPSK" w:cs="TH SarabunPSK"/>
          <w:spacing w:val="-6"/>
          <w:sz w:val="32"/>
          <w:szCs w:val="32"/>
          <w:cs/>
        </w:rPr>
        <w:t>ข้าพเจ้า</w:t>
      </w:r>
      <w:r w:rsidR="003444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Pr="00E35F76">
        <w:rPr>
          <w:rFonts w:ascii="TH SarabunPSK" w:hAnsi="TH SarabunPSK" w:cs="TH SarabunPSK"/>
          <w:spacing w:val="-6"/>
          <w:sz w:val="32"/>
          <w:szCs w:val="32"/>
          <w:cs/>
        </w:rPr>
        <w:t>ทราบดีว่าจะถูกดำเนินคดีฐานแจ้งข้อความอันเป็นเท็จแก่เจ้าพนักงานตามประมวลกฎหมายอาญา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มาตรา ๑๓๗ </w:t>
      </w:r>
      <w:r w:rsidR="003444F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35F76">
        <w:rPr>
          <w:rFonts w:ascii="TH SarabunPSK" w:hAnsi="TH SarabunPSK" w:cs="TH SarabunPSK"/>
          <w:sz w:val="32"/>
          <w:szCs w:val="32"/>
          <w:cs/>
        </w:rPr>
        <w:t>ต้องระวางโทษจำคุกไม่เกินหกเดือน หรือปรับไม่เกินหนึ่ง</w:t>
      </w:r>
      <w:r w:rsidR="001D6063"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Pr="00E35F76">
        <w:rPr>
          <w:rFonts w:ascii="TH SarabunPSK" w:hAnsi="TH SarabunPSK" w:cs="TH SarabunPSK"/>
          <w:sz w:val="32"/>
          <w:szCs w:val="32"/>
          <w:cs/>
        </w:rPr>
        <w:t>บาท หรือทั้งจำทั้งปรับ</w:t>
      </w:r>
    </w:p>
    <w:p w:rsidR="0076586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ข้อความข้างต้นนี้ได้อ่านให้ข้าพเจ้าฟังแล้ว ขอรับรองว่าถูกต้องและใช้ยืนยันในชั้นศาลได้ด้วย </w:t>
      </w:r>
    </w:p>
    <w:p w:rsidR="00E35F76" w:rsidRPr="00E35F76" w:rsidRDefault="0076586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E35F76" w:rsidRPr="00E35F76">
        <w:rPr>
          <w:rFonts w:ascii="TH SarabunPSK" w:hAnsi="TH SarabunPSK" w:cs="TH SarabunPSK"/>
          <w:spacing w:val="-4"/>
          <w:sz w:val="32"/>
          <w:szCs w:val="32"/>
          <w:cs/>
        </w:rPr>
        <w:t>จึงลงลายมือชื่อไว้เป็นหลักฐาน</w:t>
      </w:r>
    </w:p>
    <w:p w:rsidR="00C042F9" w:rsidRDefault="00C042F9" w:rsidP="00C042F9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E35F76" w:rsidRDefault="00E35F76" w:rsidP="00C042F9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ลงชื่อ) ............................................. (ผู้ให้ถ้อยคำ)</w:t>
      </w: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 w:firstLine="2701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</w:t>
      </w:r>
      <w:r w:rsidR="00C042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303DB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C042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..........................................)</w:t>
      </w:r>
    </w:p>
    <w:p w:rsidR="00E35F76" w:rsidRP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E35F76" w:rsidRDefault="00E35F76" w:rsidP="00C042F9">
      <w:pPr>
        <w:tabs>
          <w:tab w:val="left" w:pos="360"/>
          <w:tab w:val="left" w:pos="900"/>
          <w:tab w:val="left" w:pos="1260"/>
          <w:tab w:val="left" w:pos="1620"/>
          <w:tab w:val="left" w:pos="3600"/>
          <w:tab w:val="left" w:pos="3828"/>
          <w:tab w:val="left" w:pos="5040"/>
        </w:tabs>
        <w:spacing w:before="60"/>
        <w:ind w:left="-181" w:right="-4400" w:firstLine="2701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</w:t>
      </w:r>
      <w:r w:rsidR="00303DB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042F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03DB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(ลงชื่อ) ............................................. </w:t>
      </w:r>
      <w:r w:rsidRPr="00F64B5C">
        <w:rPr>
          <w:rFonts w:ascii="TH SarabunPSK" w:hAnsi="TH SarabunPSK" w:cs="TH SarabunPSK"/>
          <w:spacing w:val="-4"/>
          <w:sz w:val="32"/>
          <w:szCs w:val="32"/>
          <w:cs/>
        </w:rPr>
        <w:t>(ผู้</w:t>
      </w:r>
      <w:r w:rsidR="00EE65C5" w:rsidRPr="00F64B5C">
        <w:rPr>
          <w:rFonts w:ascii="TH SarabunPSK" w:hAnsi="TH SarabunPSK" w:cs="TH SarabunPSK" w:hint="cs"/>
          <w:spacing w:val="-4"/>
          <w:sz w:val="32"/>
          <w:szCs w:val="32"/>
          <w:cs/>
        </w:rPr>
        <w:t>ตรวจสอบ</w:t>
      </w:r>
      <w:r w:rsidRPr="00F64B5C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C042F9" w:rsidRDefault="00E35F76" w:rsidP="00C042F9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                           </w:t>
      </w:r>
      <w:r w:rsidR="00C042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303DB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042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..........................................)</w:t>
      </w:r>
    </w:p>
    <w:p w:rsidR="00C042F9" w:rsidRDefault="00C042F9" w:rsidP="00C042F9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</w:p>
    <w:p w:rsidR="00E35F76" w:rsidRPr="00E35F76" w:rsidRDefault="00C042F9" w:rsidP="00C042F9">
      <w:pPr>
        <w:tabs>
          <w:tab w:val="left" w:pos="360"/>
          <w:tab w:val="left" w:pos="900"/>
          <w:tab w:val="left" w:pos="1260"/>
          <w:tab w:val="left" w:pos="1620"/>
          <w:tab w:val="left" w:pos="3686"/>
          <w:tab w:val="left" w:pos="3828"/>
          <w:tab w:val="left" w:pos="4253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03DB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E35F76" w:rsidRPr="00E35F76">
        <w:rPr>
          <w:rFonts w:ascii="TH SarabunPSK" w:hAnsi="TH SarabunPSK" w:cs="TH SarabunPSK"/>
          <w:spacing w:val="-4"/>
          <w:sz w:val="32"/>
          <w:szCs w:val="32"/>
          <w:cs/>
        </w:rPr>
        <w:t>(ลงชื่อ) ............................................. (ผู้เขียน/จด/อ่าน)</w:t>
      </w:r>
    </w:p>
    <w:p w:rsid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                        </w:t>
      </w:r>
      <w:r w:rsidR="00C042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="00303DB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C042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..........................................)</w:t>
      </w:r>
    </w:p>
    <w:p w:rsidR="00791D91" w:rsidRPr="00E35F76" w:rsidRDefault="00791D91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  <w:bookmarkStart w:id="0" w:name="_GoBack"/>
      <w:bookmarkEnd w:id="0"/>
    </w:p>
    <w:p w:rsidR="00E35F76" w:rsidRPr="00303DB0" w:rsidRDefault="00E35F76" w:rsidP="002066A1">
      <w:pPr>
        <w:rPr>
          <w:rFonts w:ascii="TH SarabunIT๙" w:hAnsi="TH SarabunIT๙" w:cs="TH SarabunIT๙"/>
          <w:sz w:val="26"/>
          <w:szCs w:val="26"/>
        </w:rPr>
      </w:pPr>
      <w:r w:rsidRPr="00303DB0">
        <w:rPr>
          <w:rFonts w:ascii="TH SarabunIT๙" w:hAnsi="TH SarabunIT๙" w:cs="TH SarabunIT๙"/>
          <w:spacing w:val="-4"/>
          <w:sz w:val="32"/>
          <w:szCs w:val="32"/>
          <w:cs/>
        </w:rPr>
        <w:t>คำส</w:t>
      </w:r>
      <w:r w:rsidR="00430EB6" w:rsidRPr="00303DB0">
        <w:rPr>
          <w:rFonts w:ascii="TH SarabunIT๙" w:hAnsi="TH SarabunIT๙" w:cs="TH SarabunIT๙"/>
          <w:spacing w:val="-4"/>
          <w:sz w:val="32"/>
          <w:szCs w:val="32"/>
          <w:cs/>
        </w:rPr>
        <w:t>ั่งผู้อำนวยการการเลือกตั้งประจำ</w:t>
      </w:r>
      <w:r w:rsidR="002F710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30EB6" w:rsidRPr="00303DB0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06245C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430EB6" w:rsidRPr="00303DB0">
        <w:rPr>
          <w:rFonts w:ascii="TH SarabunIT๙" w:hAnsi="TH SarabunIT๙" w:cs="TH SarabunIT๙"/>
          <w:sz w:val="32"/>
          <w:szCs w:val="32"/>
          <w:cs/>
        </w:rPr>
        <w:t>.</w:t>
      </w:r>
    </w:p>
    <w:p w:rsidR="00E35F76" w:rsidRPr="00303DB0" w:rsidRDefault="0006245C" w:rsidP="0006245C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="00E35F76" w:rsidRPr="00303DB0">
        <w:rPr>
          <w:rFonts w:ascii="TH SarabunIT๙" w:hAnsi="TH SarabunIT๙" w:cs="TH SarabunIT๙"/>
          <w:spacing w:val="-4"/>
          <w:sz w:val="32"/>
          <w:szCs w:val="32"/>
          <w:cs/>
        </w:rPr>
        <w:t>รับใบสมัคร และออกใบรับลำดับที่ .....................</w:t>
      </w:r>
    </w:p>
    <w:p w:rsidR="00E35F76" w:rsidRPr="00303DB0" w:rsidRDefault="0006245C" w:rsidP="0006245C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="00E35F76" w:rsidRPr="00303DB0">
        <w:rPr>
          <w:rFonts w:ascii="TH SarabunIT๙" w:hAnsi="TH SarabunIT๙" w:cs="TH SarabunIT๙"/>
          <w:spacing w:val="-4"/>
          <w:sz w:val="32"/>
          <w:szCs w:val="32"/>
          <w:cs/>
        </w:rPr>
        <w:t>ไม่รับใบสมัคร เพราะ .................................................</w:t>
      </w:r>
    </w:p>
    <w:p w:rsidR="00E35F76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</w:p>
    <w:p w:rsidR="002F7101" w:rsidRPr="00303DB0" w:rsidRDefault="002F7101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</w:p>
    <w:p w:rsidR="00E35F76" w:rsidRPr="00303DB0" w:rsidRDefault="00E35F76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303DB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03DB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03DB0">
        <w:rPr>
          <w:rFonts w:ascii="TH SarabunIT๙" w:hAnsi="TH SarabunIT๙" w:cs="TH SarabunIT๙"/>
          <w:spacing w:val="-4"/>
          <w:sz w:val="32"/>
          <w:szCs w:val="32"/>
          <w:cs/>
        </w:rPr>
        <w:tab/>
        <w:t>(ลงชื่อ) ..................................................................</w:t>
      </w:r>
    </w:p>
    <w:p w:rsidR="00E35F76" w:rsidRPr="00303DB0" w:rsidRDefault="00BD3D2B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นางเตือนจิตต์  ไพจิตร</w:t>
      </w:r>
      <w:r w:rsidR="00E35F76" w:rsidRPr="00303DB0">
        <w:rPr>
          <w:rFonts w:ascii="TH SarabunIT๙" w:hAnsi="TH SarabunIT๙" w:cs="TH SarabunIT๙"/>
          <w:spacing w:val="-4"/>
          <w:sz w:val="32"/>
          <w:szCs w:val="32"/>
          <w:cs/>
        </w:rPr>
        <w:t>.)</w:t>
      </w:r>
    </w:p>
    <w:p w:rsidR="00E35F76" w:rsidRPr="00303DB0" w:rsidRDefault="00BD3D2B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ผู้</w:t>
      </w:r>
      <w:r w:rsidR="00E35F76" w:rsidRPr="00303DB0">
        <w:rPr>
          <w:rFonts w:ascii="TH SarabunIT๙" w:hAnsi="TH SarabunIT๙" w:cs="TH SarabunIT๙"/>
          <w:spacing w:val="-4"/>
          <w:sz w:val="32"/>
          <w:szCs w:val="32"/>
          <w:cs/>
        </w:rPr>
        <w:t>อำนวยการการเลือกตั้งประจำ</w:t>
      </w:r>
      <w:r w:rsidR="0068467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ปะลุรู</w:t>
      </w:r>
    </w:p>
    <w:p w:rsidR="00E35F76" w:rsidRPr="00303DB0" w:rsidRDefault="00E35F76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303DB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03DB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03DB0">
        <w:rPr>
          <w:rFonts w:ascii="TH SarabunIT๙" w:hAnsi="TH SarabunIT๙" w:cs="TH SarabunIT๙"/>
          <w:spacing w:val="-4"/>
          <w:sz w:val="32"/>
          <w:szCs w:val="32"/>
          <w:cs/>
        </w:rPr>
        <w:tab/>
        <w:t>วันที่ ............ เดือน ......................... พ.ศ. .................</w:t>
      </w:r>
    </w:p>
    <w:p w:rsidR="00E35F76" w:rsidRPr="00E35F76" w:rsidRDefault="00E35F76" w:rsidP="00E35F76">
      <w:pPr>
        <w:rPr>
          <w:rFonts w:ascii="TH SarabunPSK" w:hAnsi="TH SarabunPSK" w:cs="TH SarabunPSK"/>
        </w:rPr>
      </w:pPr>
    </w:p>
    <w:p w:rsidR="00E35F76" w:rsidRDefault="00E35F76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303DB0" w:rsidRDefault="00303DB0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303DB0" w:rsidRDefault="00303DB0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303DB0" w:rsidRDefault="00303DB0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8912BF" w:rsidRDefault="008912B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8912BF" w:rsidRDefault="008912B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191771" w:rsidRDefault="00191771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191771" w:rsidRDefault="00191771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191771" w:rsidRDefault="00191771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4E0E22" w:rsidRDefault="004E0E22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A43F12" w:rsidRDefault="00A43F12" w:rsidP="000F2CBE">
      <w:pPr>
        <w:autoSpaceDE w:val="0"/>
        <w:autoSpaceDN w:val="0"/>
        <w:adjustRightInd w:val="0"/>
        <w:spacing w:line="0" w:lineRule="atLeast"/>
      </w:pPr>
    </w:p>
    <w:p w:rsidR="00A43F12" w:rsidRDefault="00A43F12" w:rsidP="000F2CBE">
      <w:pPr>
        <w:autoSpaceDE w:val="0"/>
        <w:autoSpaceDN w:val="0"/>
        <w:adjustRightInd w:val="0"/>
        <w:spacing w:line="0" w:lineRule="atLeast"/>
      </w:pPr>
    </w:p>
    <w:p w:rsidR="000F2CBE" w:rsidRDefault="000F2CBE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0F2CBE" w:rsidRDefault="000F2CBE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:rsidR="000F2CBE" w:rsidRDefault="000F2CBE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sectPr w:rsidR="000F2CBE" w:rsidSect="0006245C">
      <w:pgSz w:w="11906" w:h="16838"/>
      <w:pgMar w:top="426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B47" w:rsidRDefault="00196B47" w:rsidP="003B47C2">
      <w:r>
        <w:separator/>
      </w:r>
    </w:p>
  </w:endnote>
  <w:endnote w:type="continuationSeparator" w:id="0">
    <w:p w:rsidR="00196B47" w:rsidRDefault="00196B47" w:rsidP="003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B47" w:rsidRDefault="00196B47" w:rsidP="003B47C2">
      <w:r>
        <w:separator/>
      </w:r>
    </w:p>
  </w:footnote>
  <w:footnote w:type="continuationSeparator" w:id="0">
    <w:p w:rsidR="00196B47" w:rsidRDefault="00196B47" w:rsidP="003B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DA9"/>
    <w:multiLevelType w:val="hybridMultilevel"/>
    <w:tmpl w:val="E714A44E"/>
    <w:lvl w:ilvl="0" w:tplc="0EBC92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A172F"/>
    <w:multiLevelType w:val="hybridMultilevel"/>
    <w:tmpl w:val="30C4182C"/>
    <w:lvl w:ilvl="0" w:tplc="A0FA30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167801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3" w15:restartNumberingAfterBreak="0">
    <w:nsid w:val="3F043E2F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4" w15:restartNumberingAfterBreak="0">
    <w:nsid w:val="497852C7"/>
    <w:multiLevelType w:val="hybridMultilevel"/>
    <w:tmpl w:val="52B8C356"/>
    <w:lvl w:ilvl="0" w:tplc="5F082064">
      <w:start w:val="5"/>
      <w:numFmt w:val="bullet"/>
      <w:lvlText w:val=""/>
      <w:lvlJc w:val="left"/>
      <w:pPr>
        <w:tabs>
          <w:tab w:val="num" w:pos="2137"/>
        </w:tabs>
        <w:ind w:left="2137" w:hanging="435"/>
      </w:pPr>
      <w:rPr>
        <w:rFonts w:ascii="Wingdings 2" w:eastAsia="Times New Roman" w:hAnsi="Wingdings 2" w:cs="Frees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4B0845F8"/>
    <w:multiLevelType w:val="hybridMultilevel"/>
    <w:tmpl w:val="60F28CC6"/>
    <w:lvl w:ilvl="0" w:tplc="2E08749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4C3429CB"/>
    <w:multiLevelType w:val="hybridMultilevel"/>
    <w:tmpl w:val="BB44D1E6"/>
    <w:lvl w:ilvl="0" w:tplc="6158D3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550D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8" w15:restartNumberingAfterBreak="0">
    <w:nsid w:val="5504500F"/>
    <w:multiLevelType w:val="hybridMultilevel"/>
    <w:tmpl w:val="A6B86116"/>
    <w:lvl w:ilvl="0" w:tplc="6D503124">
      <w:start w:val="37"/>
      <w:numFmt w:val="bullet"/>
      <w:lvlText w:val="-"/>
      <w:lvlJc w:val="left"/>
      <w:pPr>
        <w:ind w:left="1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9" w15:restartNumberingAfterBreak="0">
    <w:nsid w:val="58767F63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0" w15:restartNumberingAfterBreak="0">
    <w:nsid w:val="58A87A85"/>
    <w:multiLevelType w:val="hybridMultilevel"/>
    <w:tmpl w:val="50D0AFD6"/>
    <w:lvl w:ilvl="0" w:tplc="12C455B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660C231C"/>
    <w:multiLevelType w:val="hybridMultilevel"/>
    <w:tmpl w:val="2E1C3024"/>
    <w:lvl w:ilvl="0" w:tplc="EEC45408">
      <w:start w:val="1"/>
      <w:numFmt w:val="thaiNumbers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6F7E7E22"/>
    <w:multiLevelType w:val="hybridMultilevel"/>
    <w:tmpl w:val="01BCE844"/>
    <w:lvl w:ilvl="0" w:tplc="8CB6B0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D3EC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60"/>
    <w:rsid w:val="00007DF8"/>
    <w:rsid w:val="000234B7"/>
    <w:rsid w:val="00027984"/>
    <w:rsid w:val="00027E81"/>
    <w:rsid w:val="00031149"/>
    <w:rsid w:val="000311FC"/>
    <w:rsid w:val="000318AA"/>
    <w:rsid w:val="000355B0"/>
    <w:rsid w:val="0004046B"/>
    <w:rsid w:val="00042647"/>
    <w:rsid w:val="0005719F"/>
    <w:rsid w:val="0006102A"/>
    <w:rsid w:val="0006245C"/>
    <w:rsid w:val="00065597"/>
    <w:rsid w:val="000658F3"/>
    <w:rsid w:val="00077787"/>
    <w:rsid w:val="000801C3"/>
    <w:rsid w:val="000815B0"/>
    <w:rsid w:val="00083E2D"/>
    <w:rsid w:val="000938E5"/>
    <w:rsid w:val="000A2928"/>
    <w:rsid w:val="000A45D6"/>
    <w:rsid w:val="000A52AB"/>
    <w:rsid w:val="000A56C1"/>
    <w:rsid w:val="000A61EC"/>
    <w:rsid w:val="000B1E29"/>
    <w:rsid w:val="000B235B"/>
    <w:rsid w:val="000B4573"/>
    <w:rsid w:val="000C56D1"/>
    <w:rsid w:val="000D0524"/>
    <w:rsid w:val="000D201E"/>
    <w:rsid w:val="000D2053"/>
    <w:rsid w:val="000D433D"/>
    <w:rsid w:val="000D6895"/>
    <w:rsid w:val="000E1A0C"/>
    <w:rsid w:val="000E7918"/>
    <w:rsid w:val="000F2CBE"/>
    <w:rsid w:val="001051F5"/>
    <w:rsid w:val="00112659"/>
    <w:rsid w:val="0011507A"/>
    <w:rsid w:val="001158B6"/>
    <w:rsid w:val="00124FE9"/>
    <w:rsid w:val="0013108B"/>
    <w:rsid w:val="001316B9"/>
    <w:rsid w:val="00137389"/>
    <w:rsid w:val="00142683"/>
    <w:rsid w:val="001426C0"/>
    <w:rsid w:val="00143398"/>
    <w:rsid w:val="0014657F"/>
    <w:rsid w:val="00146921"/>
    <w:rsid w:val="00152A8C"/>
    <w:rsid w:val="00163C4E"/>
    <w:rsid w:val="001746EF"/>
    <w:rsid w:val="00175853"/>
    <w:rsid w:val="00176257"/>
    <w:rsid w:val="001843CD"/>
    <w:rsid w:val="00184675"/>
    <w:rsid w:val="00185307"/>
    <w:rsid w:val="00191771"/>
    <w:rsid w:val="00193D93"/>
    <w:rsid w:val="0019415A"/>
    <w:rsid w:val="001949B1"/>
    <w:rsid w:val="001968FA"/>
    <w:rsid w:val="00196B47"/>
    <w:rsid w:val="001979FA"/>
    <w:rsid w:val="001A1FC0"/>
    <w:rsid w:val="001A5448"/>
    <w:rsid w:val="001B1CDA"/>
    <w:rsid w:val="001B38B2"/>
    <w:rsid w:val="001C43F9"/>
    <w:rsid w:val="001D05FA"/>
    <w:rsid w:val="001D3B4A"/>
    <w:rsid w:val="001D6063"/>
    <w:rsid w:val="001E0143"/>
    <w:rsid w:val="001E1ACA"/>
    <w:rsid w:val="001E452C"/>
    <w:rsid w:val="001F6E0E"/>
    <w:rsid w:val="002065B6"/>
    <w:rsid w:val="002066A1"/>
    <w:rsid w:val="00213FE3"/>
    <w:rsid w:val="00221A7B"/>
    <w:rsid w:val="00222C70"/>
    <w:rsid w:val="0022693C"/>
    <w:rsid w:val="00230C99"/>
    <w:rsid w:val="00231719"/>
    <w:rsid w:val="00233893"/>
    <w:rsid w:val="00234FAB"/>
    <w:rsid w:val="002362AB"/>
    <w:rsid w:val="0024042E"/>
    <w:rsid w:val="00252D6E"/>
    <w:rsid w:val="00255594"/>
    <w:rsid w:val="002652B8"/>
    <w:rsid w:val="00270D02"/>
    <w:rsid w:val="00282757"/>
    <w:rsid w:val="00292AA9"/>
    <w:rsid w:val="0029782B"/>
    <w:rsid w:val="002A0EC2"/>
    <w:rsid w:val="002A18AF"/>
    <w:rsid w:val="002A2DA6"/>
    <w:rsid w:val="002B06C5"/>
    <w:rsid w:val="002C06AE"/>
    <w:rsid w:val="002C6EC8"/>
    <w:rsid w:val="002D43C9"/>
    <w:rsid w:val="002D5DAC"/>
    <w:rsid w:val="002E6A93"/>
    <w:rsid w:val="002F4041"/>
    <w:rsid w:val="002F49CD"/>
    <w:rsid w:val="002F49F5"/>
    <w:rsid w:val="002F7101"/>
    <w:rsid w:val="002F7392"/>
    <w:rsid w:val="0030222F"/>
    <w:rsid w:val="00303DB0"/>
    <w:rsid w:val="003072F6"/>
    <w:rsid w:val="00307DD4"/>
    <w:rsid w:val="003218B8"/>
    <w:rsid w:val="00323A77"/>
    <w:rsid w:val="00326E7C"/>
    <w:rsid w:val="003270E2"/>
    <w:rsid w:val="0033740B"/>
    <w:rsid w:val="00337C7D"/>
    <w:rsid w:val="00343943"/>
    <w:rsid w:val="003444F4"/>
    <w:rsid w:val="003470F0"/>
    <w:rsid w:val="00347B01"/>
    <w:rsid w:val="00356BEF"/>
    <w:rsid w:val="00370076"/>
    <w:rsid w:val="00375054"/>
    <w:rsid w:val="003771A0"/>
    <w:rsid w:val="003810F2"/>
    <w:rsid w:val="00382B1E"/>
    <w:rsid w:val="00383563"/>
    <w:rsid w:val="0038704C"/>
    <w:rsid w:val="003A21B2"/>
    <w:rsid w:val="003A5658"/>
    <w:rsid w:val="003B15B8"/>
    <w:rsid w:val="003B21C9"/>
    <w:rsid w:val="003B2404"/>
    <w:rsid w:val="003B47C2"/>
    <w:rsid w:val="003B6319"/>
    <w:rsid w:val="003C75DA"/>
    <w:rsid w:val="003D709D"/>
    <w:rsid w:val="003D7281"/>
    <w:rsid w:val="003E430F"/>
    <w:rsid w:val="003E6F30"/>
    <w:rsid w:val="003F1519"/>
    <w:rsid w:val="003F50C3"/>
    <w:rsid w:val="003F73A5"/>
    <w:rsid w:val="00402B23"/>
    <w:rsid w:val="00404C9C"/>
    <w:rsid w:val="00412818"/>
    <w:rsid w:val="0041785C"/>
    <w:rsid w:val="0042079C"/>
    <w:rsid w:val="00420BE9"/>
    <w:rsid w:val="00425511"/>
    <w:rsid w:val="004275A8"/>
    <w:rsid w:val="004304B5"/>
    <w:rsid w:val="00430EB6"/>
    <w:rsid w:val="00433763"/>
    <w:rsid w:val="00435D02"/>
    <w:rsid w:val="00442E64"/>
    <w:rsid w:val="00451CF6"/>
    <w:rsid w:val="00453755"/>
    <w:rsid w:val="00455AFA"/>
    <w:rsid w:val="004568D1"/>
    <w:rsid w:val="00462CB7"/>
    <w:rsid w:val="00475FD9"/>
    <w:rsid w:val="004766A6"/>
    <w:rsid w:val="00486336"/>
    <w:rsid w:val="00487C0E"/>
    <w:rsid w:val="00491F24"/>
    <w:rsid w:val="00493D14"/>
    <w:rsid w:val="00494DAA"/>
    <w:rsid w:val="004A2EE1"/>
    <w:rsid w:val="004A3BD7"/>
    <w:rsid w:val="004A5561"/>
    <w:rsid w:val="004A67A2"/>
    <w:rsid w:val="004B275F"/>
    <w:rsid w:val="004B3016"/>
    <w:rsid w:val="004B507B"/>
    <w:rsid w:val="004C18A2"/>
    <w:rsid w:val="004C1A12"/>
    <w:rsid w:val="004C6F3E"/>
    <w:rsid w:val="004D735A"/>
    <w:rsid w:val="004E0B9B"/>
    <w:rsid w:val="004E0E22"/>
    <w:rsid w:val="004E28E7"/>
    <w:rsid w:val="004F218A"/>
    <w:rsid w:val="004F29FE"/>
    <w:rsid w:val="004F5862"/>
    <w:rsid w:val="00501EA8"/>
    <w:rsid w:val="00505A5B"/>
    <w:rsid w:val="005072EA"/>
    <w:rsid w:val="00507DDA"/>
    <w:rsid w:val="00510B82"/>
    <w:rsid w:val="00511E11"/>
    <w:rsid w:val="0051234B"/>
    <w:rsid w:val="00512AB4"/>
    <w:rsid w:val="0051430F"/>
    <w:rsid w:val="005339B9"/>
    <w:rsid w:val="00540BC2"/>
    <w:rsid w:val="0054515C"/>
    <w:rsid w:val="00547BD2"/>
    <w:rsid w:val="00547C6B"/>
    <w:rsid w:val="005514CA"/>
    <w:rsid w:val="00553EA7"/>
    <w:rsid w:val="005549BD"/>
    <w:rsid w:val="0055654F"/>
    <w:rsid w:val="00560E3D"/>
    <w:rsid w:val="00561939"/>
    <w:rsid w:val="005671E7"/>
    <w:rsid w:val="00571861"/>
    <w:rsid w:val="0057467D"/>
    <w:rsid w:val="005836DA"/>
    <w:rsid w:val="005879E2"/>
    <w:rsid w:val="005917A5"/>
    <w:rsid w:val="00591B3B"/>
    <w:rsid w:val="00596205"/>
    <w:rsid w:val="00596E25"/>
    <w:rsid w:val="005B0D3E"/>
    <w:rsid w:val="005B31D4"/>
    <w:rsid w:val="005C0C79"/>
    <w:rsid w:val="005C7124"/>
    <w:rsid w:val="005D290E"/>
    <w:rsid w:val="005D614F"/>
    <w:rsid w:val="005E29D2"/>
    <w:rsid w:val="005F135A"/>
    <w:rsid w:val="005F176F"/>
    <w:rsid w:val="005F2918"/>
    <w:rsid w:val="00610F44"/>
    <w:rsid w:val="006124EA"/>
    <w:rsid w:val="00614067"/>
    <w:rsid w:val="00617022"/>
    <w:rsid w:val="0062100E"/>
    <w:rsid w:val="00621C98"/>
    <w:rsid w:val="00622B89"/>
    <w:rsid w:val="00623CDA"/>
    <w:rsid w:val="006255D3"/>
    <w:rsid w:val="00625764"/>
    <w:rsid w:val="00626ACA"/>
    <w:rsid w:val="006305D0"/>
    <w:rsid w:val="00631F7B"/>
    <w:rsid w:val="0063447B"/>
    <w:rsid w:val="006346A6"/>
    <w:rsid w:val="00635097"/>
    <w:rsid w:val="00643217"/>
    <w:rsid w:val="00647378"/>
    <w:rsid w:val="0065129E"/>
    <w:rsid w:val="00655010"/>
    <w:rsid w:val="00660101"/>
    <w:rsid w:val="0066070B"/>
    <w:rsid w:val="0066432B"/>
    <w:rsid w:val="00664DA3"/>
    <w:rsid w:val="00666B82"/>
    <w:rsid w:val="0068467D"/>
    <w:rsid w:val="0068750E"/>
    <w:rsid w:val="006878CB"/>
    <w:rsid w:val="0069608A"/>
    <w:rsid w:val="00696ACE"/>
    <w:rsid w:val="00696D86"/>
    <w:rsid w:val="006A3263"/>
    <w:rsid w:val="006B6DE0"/>
    <w:rsid w:val="006B7773"/>
    <w:rsid w:val="006C20ED"/>
    <w:rsid w:val="006C5273"/>
    <w:rsid w:val="006C6B2D"/>
    <w:rsid w:val="006D6B65"/>
    <w:rsid w:val="006D7CF1"/>
    <w:rsid w:val="006E44A9"/>
    <w:rsid w:val="006E5D6C"/>
    <w:rsid w:val="006F24F5"/>
    <w:rsid w:val="006F3B0A"/>
    <w:rsid w:val="006F6D70"/>
    <w:rsid w:val="00700835"/>
    <w:rsid w:val="007044C2"/>
    <w:rsid w:val="007106FF"/>
    <w:rsid w:val="00716FD9"/>
    <w:rsid w:val="0072272A"/>
    <w:rsid w:val="00723935"/>
    <w:rsid w:val="00724B49"/>
    <w:rsid w:val="007364D3"/>
    <w:rsid w:val="00740629"/>
    <w:rsid w:val="007459E5"/>
    <w:rsid w:val="0075068C"/>
    <w:rsid w:val="00755B53"/>
    <w:rsid w:val="007641CE"/>
    <w:rsid w:val="00765866"/>
    <w:rsid w:val="00765BA3"/>
    <w:rsid w:val="00784580"/>
    <w:rsid w:val="00784C53"/>
    <w:rsid w:val="007862AC"/>
    <w:rsid w:val="00787CB0"/>
    <w:rsid w:val="00791D91"/>
    <w:rsid w:val="007A20C0"/>
    <w:rsid w:val="007B218B"/>
    <w:rsid w:val="007B6823"/>
    <w:rsid w:val="007D7893"/>
    <w:rsid w:val="007E487D"/>
    <w:rsid w:val="007E4AE0"/>
    <w:rsid w:val="007E7DEE"/>
    <w:rsid w:val="0080256E"/>
    <w:rsid w:val="00802E85"/>
    <w:rsid w:val="00803508"/>
    <w:rsid w:val="00804B87"/>
    <w:rsid w:val="00812AD8"/>
    <w:rsid w:val="00824BCE"/>
    <w:rsid w:val="008341C0"/>
    <w:rsid w:val="00843EFC"/>
    <w:rsid w:val="00852E09"/>
    <w:rsid w:val="00861D4D"/>
    <w:rsid w:val="00862959"/>
    <w:rsid w:val="00864774"/>
    <w:rsid w:val="00867507"/>
    <w:rsid w:val="008718C0"/>
    <w:rsid w:val="00880E41"/>
    <w:rsid w:val="00883FFE"/>
    <w:rsid w:val="00885998"/>
    <w:rsid w:val="008912BF"/>
    <w:rsid w:val="00894EF8"/>
    <w:rsid w:val="00895B24"/>
    <w:rsid w:val="00897CC7"/>
    <w:rsid w:val="008B42FA"/>
    <w:rsid w:val="008B6B46"/>
    <w:rsid w:val="008B6EE0"/>
    <w:rsid w:val="008B732B"/>
    <w:rsid w:val="008C0F9C"/>
    <w:rsid w:val="008C7F34"/>
    <w:rsid w:val="008D2A60"/>
    <w:rsid w:val="008D520A"/>
    <w:rsid w:val="008F0F38"/>
    <w:rsid w:val="008F578D"/>
    <w:rsid w:val="008F610F"/>
    <w:rsid w:val="009007A9"/>
    <w:rsid w:val="00900A88"/>
    <w:rsid w:val="00906238"/>
    <w:rsid w:val="00911834"/>
    <w:rsid w:val="009127F4"/>
    <w:rsid w:val="00913168"/>
    <w:rsid w:val="009203B0"/>
    <w:rsid w:val="0092390A"/>
    <w:rsid w:val="00934E7E"/>
    <w:rsid w:val="009445B2"/>
    <w:rsid w:val="00951054"/>
    <w:rsid w:val="00952637"/>
    <w:rsid w:val="009530AC"/>
    <w:rsid w:val="009540EB"/>
    <w:rsid w:val="0098194F"/>
    <w:rsid w:val="0099172B"/>
    <w:rsid w:val="0099184C"/>
    <w:rsid w:val="00991FEF"/>
    <w:rsid w:val="0099361F"/>
    <w:rsid w:val="00994850"/>
    <w:rsid w:val="00996210"/>
    <w:rsid w:val="009963BA"/>
    <w:rsid w:val="009A24F9"/>
    <w:rsid w:val="009A2FF7"/>
    <w:rsid w:val="009B12E4"/>
    <w:rsid w:val="009B2309"/>
    <w:rsid w:val="009B72B4"/>
    <w:rsid w:val="009B7945"/>
    <w:rsid w:val="009C0CE8"/>
    <w:rsid w:val="009C0CFB"/>
    <w:rsid w:val="009C1D66"/>
    <w:rsid w:val="009C2559"/>
    <w:rsid w:val="009C685D"/>
    <w:rsid w:val="009D0F23"/>
    <w:rsid w:val="009D18A4"/>
    <w:rsid w:val="009D5B23"/>
    <w:rsid w:val="009E28A0"/>
    <w:rsid w:val="009E476C"/>
    <w:rsid w:val="009E6FD2"/>
    <w:rsid w:val="009F2FF5"/>
    <w:rsid w:val="009F5AEC"/>
    <w:rsid w:val="009F6368"/>
    <w:rsid w:val="00A07F8D"/>
    <w:rsid w:val="00A218B3"/>
    <w:rsid w:val="00A22657"/>
    <w:rsid w:val="00A22BB3"/>
    <w:rsid w:val="00A2316B"/>
    <w:rsid w:val="00A25A31"/>
    <w:rsid w:val="00A26069"/>
    <w:rsid w:val="00A27500"/>
    <w:rsid w:val="00A314B0"/>
    <w:rsid w:val="00A31ED0"/>
    <w:rsid w:val="00A43F12"/>
    <w:rsid w:val="00A44024"/>
    <w:rsid w:val="00A53FC2"/>
    <w:rsid w:val="00A743C2"/>
    <w:rsid w:val="00A7735D"/>
    <w:rsid w:val="00A81FAD"/>
    <w:rsid w:val="00A85132"/>
    <w:rsid w:val="00A8791D"/>
    <w:rsid w:val="00A90923"/>
    <w:rsid w:val="00A95D50"/>
    <w:rsid w:val="00AA47A1"/>
    <w:rsid w:val="00AA67D7"/>
    <w:rsid w:val="00AB087D"/>
    <w:rsid w:val="00AB5503"/>
    <w:rsid w:val="00AB6B14"/>
    <w:rsid w:val="00AB7532"/>
    <w:rsid w:val="00AD1D71"/>
    <w:rsid w:val="00AD2470"/>
    <w:rsid w:val="00AD6441"/>
    <w:rsid w:val="00AE5DD0"/>
    <w:rsid w:val="00AF232D"/>
    <w:rsid w:val="00AF32DA"/>
    <w:rsid w:val="00B0176C"/>
    <w:rsid w:val="00B153E6"/>
    <w:rsid w:val="00B27ED8"/>
    <w:rsid w:val="00B32BA4"/>
    <w:rsid w:val="00B436DD"/>
    <w:rsid w:val="00B44256"/>
    <w:rsid w:val="00B475B1"/>
    <w:rsid w:val="00B476F8"/>
    <w:rsid w:val="00B53169"/>
    <w:rsid w:val="00B60087"/>
    <w:rsid w:val="00B65F1B"/>
    <w:rsid w:val="00B76AE4"/>
    <w:rsid w:val="00B837F1"/>
    <w:rsid w:val="00B84DF3"/>
    <w:rsid w:val="00B85733"/>
    <w:rsid w:val="00B86033"/>
    <w:rsid w:val="00B860C9"/>
    <w:rsid w:val="00B86DD0"/>
    <w:rsid w:val="00B94394"/>
    <w:rsid w:val="00BA0D02"/>
    <w:rsid w:val="00BB1396"/>
    <w:rsid w:val="00BB2ADB"/>
    <w:rsid w:val="00BC0634"/>
    <w:rsid w:val="00BC0D31"/>
    <w:rsid w:val="00BC17CB"/>
    <w:rsid w:val="00BC3046"/>
    <w:rsid w:val="00BC3E7E"/>
    <w:rsid w:val="00BD0081"/>
    <w:rsid w:val="00BD0230"/>
    <w:rsid w:val="00BD02F0"/>
    <w:rsid w:val="00BD34EB"/>
    <w:rsid w:val="00BD3D2B"/>
    <w:rsid w:val="00BE2C94"/>
    <w:rsid w:val="00BE3BCC"/>
    <w:rsid w:val="00BE567A"/>
    <w:rsid w:val="00BE63BA"/>
    <w:rsid w:val="00BF2DA0"/>
    <w:rsid w:val="00BF6FAF"/>
    <w:rsid w:val="00BF729D"/>
    <w:rsid w:val="00C042F9"/>
    <w:rsid w:val="00C056DB"/>
    <w:rsid w:val="00C1479F"/>
    <w:rsid w:val="00C230AD"/>
    <w:rsid w:val="00C246CE"/>
    <w:rsid w:val="00C33274"/>
    <w:rsid w:val="00C35B14"/>
    <w:rsid w:val="00C403A6"/>
    <w:rsid w:val="00C43357"/>
    <w:rsid w:val="00C456AD"/>
    <w:rsid w:val="00C572F5"/>
    <w:rsid w:val="00C60C56"/>
    <w:rsid w:val="00C64735"/>
    <w:rsid w:val="00C76F51"/>
    <w:rsid w:val="00C77FE0"/>
    <w:rsid w:val="00C82961"/>
    <w:rsid w:val="00C937AB"/>
    <w:rsid w:val="00C93983"/>
    <w:rsid w:val="00C977D6"/>
    <w:rsid w:val="00CA7283"/>
    <w:rsid w:val="00CA7930"/>
    <w:rsid w:val="00CB58B7"/>
    <w:rsid w:val="00CB62B8"/>
    <w:rsid w:val="00CC4807"/>
    <w:rsid w:val="00CD0133"/>
    <w:rsid w:val="00CD09EA"/>
    <w:rsid w:val="00CD6F00"/>
    <w:rsid w:val="00CE2110"/>
    <w:rsid w:val="00CE6C09"/>
    <w:rsid w:val="00D008E7"/>
    <w:rsid w:val="00D014A4"/>
    <w:rsid w:val="00D02BB3"/>
    <w:rsid w:val="00D0364E"/>
    <w:rsid w:val="00D107C4"/>
    <w:rsid w:val="00D16595"/>
    <w:rsid w:val="00D2246F"/>
    <w:rsid w:val="00D26382"/>
    <w:rsid w:val="00D31F16"/>
    <w:rsid w:val="00D375A2"/>
    <w:rsid w:val="00D409BD"/>
    <w:rsid w:val="00D5171C"/>
    <w:rsid w:val="00D5210C"/>
    <w:rsid w:val="00D5214D"/>
    <w:rsid w:val="00D548EC"/>
    <w:rsid w:val="00D55114"/>
    <w:rsid w:val="00D630BB"/>
    <w:rsid w:val="00D7622F"/>
    <w:rsid w:val="00D76550"/>
    <w:rsid w:val="00D91322"/>
    <w:rsid w:val="00D91EA3"/>
    <w:rsid w:val="00D94789"/>
    <w:rsid w:val="00DB2033"/>
    <w:rsid w:val="00DB5368"/>
    <w:rsid w:val="00DB719F"/>
    <w:rsid w:val="00DC05A0"/>
    <w:rsid w:val="00DC0F46"/>
    <w:rsid w:val="00DC1FFD"/>
    <w:rsid w:val="00DC3C78"/>
    <w:rsid w:val="00DC50A8"/>
    <w:rsid w:val="00DC7775"/>
    <w:rsid w:val="00DD02B1"/>
    <w:rsid w:val="00DD092F"/>
    <w:rsid w:val="00DD1170"/>
    <w:rsid w:val="00DD59D1"/>
    <w:rsid w:val="00DF3CDE"/>
    <w:rsid w:val="00E17E24"/>
    <w:rsid w:val="00E219A3"/>
    <w:rsid w:val="00E23C75"/>
    <w:rsid w:val="00E24BB5"/>
    <w:rsid w:val="00E35F76"/>
    <w:rsid w:val="00E42384"/>
    <w:rsid w:val="00E44C68"/>
    <w:rsid w:val="00E461B3"/>
    <w:rsid w:val="00E51BDA"/>
    <w:rsid w:val="00E64A8F"/>
    <w:rsid w:val="00E65F3E"/>
    <w:rsid w:val="00E7000E"/>
    <w:rsid w:val="00E70D4A"/>
    <w:rsid w:val="00E722F7"/>
    <w:rsid w:val="00E761EF"/>
    <w:rsid w:val="00E8745B"/>
    <w:rsid w:val="00E87AF4"/>
    <w:rsid w:val="00E87B5E"/>
    <w:rsid w:val="00E94A6E"/>
    <w:rsid w:val="00E963A6"/>
    <w:rsid w:val="00EA0EB3"/>
    <w:rsid w:val="00EA26D2"/>
    <w:rsid w:val="00EA54BC"/>
    <w:rsid w:val="00EC6F52"/>
    <w:rsid w:val="00ED1D5F"/>
    <w:rsid w:val="00ED4273"/>
    <w:rsid w:val="00EE073A"/>
    <w:rsid w:val="00EE65C5"/>
    <w:rsid w:val="00EF3AAF"/>
    <w:rsid w:val="00EF50DE"/>
    <w:rsid w:val="00EF6CD3"/>
    <w:rsid w:val="00EF7CEC"/>
    <w:rsid w:val="00F0599A"/>
    <w:rsid w:val="00F15143"/>
    <w:rsid w:val="00F155C9"/>
    <w:rsid w:val="00F17A44"/>
    <w:rsid w:val="00F2263C"/>
    <w:rsid w:val="00F24FC2"/>
    <w:rsid w:val="00F367C0"/>
    <w:rsid w:val="00F433CF"/>
    <w:rsid w:val="00F5220F"/>
    <w:rsid w:val="00F52AF9"/>
    <w:rsid w:val="00F53FBE"/>
    <w:rsid w:val="00F55686"/>
    <w:rsid w:val="00F57355"/>
    <w:rsid w:val="00F60FF7"/>
    <w:rsid w:val="00F63780"/>
    <w:rsid w:val="00F64B5C"/>
    <w:rsid w:val="00F67DC1"/>
    <w:rsid w:val="00F67E6B"/>
    <w:rsid w:val="00F71719"/>
    <w:rsid w:val="00F72329"/>
    <w:rsid w:val="00F73D4D"/>
    <w:rsid w:val="00F751A4"/>
    <w:rsid w:val="00F820AB"/>
    <w:rsid w:val="00F85DF7"/>
    <w:rsid w:val="00F90203"/>
    <w:rsid w:val="00F94455"/>
    <w:rsid w:val="00F94C17"/>
    <w:rsid w:val="00F94E90"/>
    <w:rsid w:val="00F96C77"/>
    <w:rsid w:val="00F97BEC"/>
    <w:rsid w:val="00F97CCC"/>
    <w:rsid w:val="00FB074F"/>
    <w:rsid w:val="00FB1322"/>
    <w:rsid w:val="00FB13A5"/>
    <w:rsid w:val="00FC5D8A"/>
    <w:rsid w:val="00FD4715"/>
    <w:rsid w:val="00FE021F"/>
    <w:rsid w:val="00FE2D0A"/>
    <w:rsid w:val="00FE32F9"/>
    <w:rsid w:val="00FF593C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D2D0"/>
  <w15:docId w15:val="{C20EE193-D5C5-47D9-937B-7D88F711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9B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C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9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9BD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28E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C0C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C0CE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table" w:styleId="a9">
    <w:name w:val="Table Grid"/>
    <w:basedOn w:val="a1"/>
    <w:uiPriority w:val="39"/>
    <w:rsid w:val="002338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82B1E"/>
    <w:pPr>
      <w:ind w:left="720"/>
      <w:contextualSpacing/>
    </w:pPr>
  </w:style>
  <w:style w:type="paragraph" w:customStyle="1" w:styleId="Default">
    <w:name w:val="Default"/>
    <w:rsid w:val="00D630B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customStyle="1" w:styleId="11">
    <w:name w:val="เส้นตาราง1"/>
    <w:basedOn w:val="a1"/>
    <w:next w:val="a9"/>
    <w:uiPriority w:val="59"/>
    <w:rsid w:val="0004046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60FF7"/>
    <w:rPr>
      <w:rFonts w:asciiTheme="majorHAnsi" w:eastAsiaTheme="majorEastAsia" w:hAnsiTheme="majorHAnsi" w:cstheme="majorBidi"/>
      <w:color w:val="365F91" w:themeColor="accent1" w:themeShade="BF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8534-D323-4D49-92EF-8762B755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t-user</dc:creator>
  <cp:lastModifiedBy>MC</cp:lastModifiedBy>
  <cp:revision>18</cp:revision>
  <cp:lastPrinted>2021-10-08T06:15:00Z</cp:lastPrinted>
  <dcterms:created xsi:type="dcterms:W3CDTF">2021-02-05T04:13:00Z</dcterms:created>
  <dcterms:modified xsi:type="dcterms:W3CDTF">2021-10-08T06:17:00Z</dcterms:modified>
</cp:coreProperties>
</file>